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AC8F" w14:textId="77777777" w:rsidR="0037067B" w:rsidRPr="002E68C5" w:rsidRDefault="00B336BF" w:rsidP="0037067B">
      <w:pPr>
        <w:pStyle w:val="Heading3"/>
        <w:spacing w:before="120"/>
        <w:ind w:right="86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District Director</w:t>
      </w:r>
    </w:p>
    <w:p w14:paraId="0013A1ED" w14:textId="3038ACF9" w:rsidR="0037067B" w:rsidRPr="005178F4" w:rsidRDefault="006448C0" w:rsidP="0037067B">
      <w:pPr>
        <w:rPr>
          <w:sz w:val="22"/>
        </w:rPr>
      </w:pPr>
      <w:r>
        <w:rPr>
          <w:sz w:val="22"/>
        </w:rPr>
        <w:t>Bala Sreedharan</w:t>
      </w:r>
      <w:r w:rsidR="00610843">
        <w:rPr>
          <w:sz w:val="22"/>
        </w:rPr>
        <w:t>, DTM</w:t>
      </w:r>
    </w:p>
    <w:p w14:paraId="0C37A883" w14:textId="77777777" w:rsidR="0037067B" w:rsidRPr="002E68C5" w:rsidRDefault="00B336BF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Program Quality Director</w:t>
      </w:r>
    </w:p>
    <w:p w14:paraId="4E4871E6" w14:textId="0CB32BE8" w:rsidR="0037067B" w:rsidRPr="005178F4" w:rsidRDefault="006448C0" w:rsidP="0037067B">
      <w:pPr>
        <w:rPr>
          <w:sz w:val="22"/>
        </w:rPr>
      </w:pPr>
      <w:r>
        <w:rPr>
          <w:sz w:val="22"/>
        </w:rPr>
        <w:t>Maryann Reichelt</w:t>
      </w:r>
      <w:r w:rsidR="00610843">
        <w:rPr>
          <w:sz w:val="22"/>
        </w:rPr>
        <w:t>, DTM</w:t>
      </w:r>
    </w:p>
    <w:p w14:paraId="4C46508D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Club Growth Director</w:t>
      </w:r>
    </w:p>
    <w:p w14:paraId="408D0A3D" w14:textId="618C8744" w:rsidR="0037067B" w:rsidRPr="005178F4" w:rsidRDefault="006448C0" w:rsidP="0037067B">
      <w:pPr>
        <w:rPr>
          <w:sz w:val="22"/>
        </w:rPr>
      </w:pPr>
      <w:r>
        <w:rPr>
          <w:sz w:val="22"/>
        </w:rPr>
        <w:t>Dan Kyburz, DTM</w:t>
      </w:r>
    </w:p>
    <w:p w14:paraId="7DCE97E7" w14:textId="7FA63163" w:rsidR="0037067B" w:rsidRPr="002E68C5" w:rsidRDefault="00B336BF" w:rsidP="0037067B">
      <w:pPr>
        <w:pStyle w:val="Heading2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Public Relations Manager</w:t>
      </w:r>
    </w:p>
    <w:p w14:paraId="79A67FA3" w14:textId="7A53EBD5" w:rsidR="0037067B" w:rsidRPr="005178F4" w:rsidRDefault="006448C0" w:rsidP="0037067B">
      <w:pPr>
        <w:rPr>
          <w:sz w:val="22"/>
        </w:rPr>
      </w:pPr>
      <w:r>
        <w:rPr>
          <w:sz w:val="22"/>
        </w:rPr>
        <w:t>Aelita Archbold</w:t>
      </w:r>
    </w:p>
    <w:p w14:paraId="037B80D6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Administration Manager</w:t>
      </w:r>
    </w:p>
    <w:p w14:paraId="340A4585" w14:textId="0BCD91DB" w:rsidR="0037067B" w:rsidRPr="005178F4" w:rsidRDefault="006448C0" w:rsidP="0037067B">
      <w:pPr>
        <w:rPr>
          <w:sz w:val="22"/>
        </w:rPr>
      </w:pPr>
      <w:r>
        <w:rPr>
          <w:sz w:val="22"/>
        </w:rPr>
        <w:t>Andrea Gluck</w:t>
      </w:r>
    </w:p>
    <w:p w14:paraId="0919C681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Finance Manager</w:t>
      </w:r>
    </w:p>
    <w:p w14:paraId="3CE0E568" w14:textId="77777777" w:rsidR="0037067B" w:rsidRPr="005178F4" w:rsidRDefault="00B336BF" w:rsidP="0037067B">
      <w:pPr>
        <w:rPr>
          <w:sz w:val="22"/>
        </w:rPr>
      </w:pPr>
      <w:r>
        <w:rPr>
          <w:sz w:val="22"/>
        </w:rPr>
        <w:t xml:space="preserve">Rabah Seffal </w:t>
      </w:r>
    </w:p>
    <w:p w14:paraId="1ACD9682" w14:textId="77777777" w:rsidR="0037067B" w:rsidRPr="002E68C5" w:rsidRDefault="00B336BF" w:rsidP="0037067B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>Logistics Manager</w:t>
      </w:r>
    </w:p>
    <w:p w14:paraId="5C13B6E4" w14:textId="5E27C5D5" w:rsidR="00BB398A" w:rsidRDefault="006448C0" w:rsidP="0037067B">
      <w:pPr>
        <w:rPr>
          <w:sz w:val="22"/>
        </w:rPr>
      </w:pPr>
      <w:r>
        <w:rPr>
          <w:sz w:val="22"/>
        </w:rPr>
        <w:t>Brad</w:t>
      </w:r>
      <w:r w:rsidR="00D1038D">
        <w:rPr>
          <w:sz w:val="22"/>
        </w:rPr>
        <w:t>ley Stewart</w:t>
      </w:r>
    </w:p>
    <w:p w14:paraId="7B5C3579" w14:textId="77777777" w:rsidR="00BB398A" w:rsidRPr="002E68C5" w:rsidRDefault="00BB398A" w:rsidP="00BB398A">
      <w:pPr>
        <w:pStyle w:val="Heading3"/>
        <w:spacing w:before="24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</w:rPr>
        <w:t xml:space="preserve">Parliamentarian </w:t>
      </w:r>
    </w:p>
    <w:p w14:paraId="1B7C4B56" w14:textId="3AB83919" w:rsidR="00BB398A" w:rsidRPr="005178F4" w:rsidRDefault="0033139F" w:rsidP="0037067B">
      <w:pPr>
        <w:rPr>
          <w:sz w:val="22"/>
        </w:rPr>
      </w:pPr>
      <w:r>
        <w:rPr>
          <w:sz w:val="22"/>
        </w:rPr>
        <w:t>Jim Dickson, DTM</w:t>
      </w:r>
    </w:p>
    <w:p w14:paraId="0A62D6C5" w14:textId="77777777" w:rsidR="008A59DA" w:rsidRDefault="008A59DA" w:rsidP="0037067B">
      <w:pPr>
        <w:rPr>
          <w:sz w:val="22"/>
        </w:rPr>
      </w:pPr>
    </w:p>
    <w:p w14:paraId="0CD603B5" w14:textId="77777777" w:rsidR="0037067B" w:rsidRDefault="00B336BF" w:rsidP="0037067B">
      <w:pPr>
        <w:rPr>
          <w:sz w:val="22"/>
        </w:rPr>
      </w:pPr>
      <w:r>
        <w:rPr>
          <w:sz w:val="22"/>
        </w:rPr>
        <w:t>Our district website</w:t>
      </w:r>
    </w:p>
    <w:p w14:paraId="0958FCD1" w14:textId="6118BB9F" w:rsidR="00B336BF" w:rsidRPr="005733AA" w:rsidRDefault="0081079E" w:rsidP="0037067B">
      <w:pPr>
        <w:rPr>
          <w:sz w:val="20"/>
          <w:szCs w:val="21"/>
        </w:rPr>
      </w:pPr>
      <w:hyperlink r:id="rId11" w:history="1">
        <w:r w:rsidR="00810039" w:rsidRPr="00D44A28">
          <w:rPr>
            <w:rStyle w:val="Hyperlink"/>
            <w:sz w:val="20"/>
            <w:szCs w:val="21"/>
          </w:rPr>
          <w:t>www.d54tm.com</w:t>
        </w:r>
      </w:hyperlink>
      <w:r w:rsidR="00B336BF" w:rsidRPr="005733AA">
        <w:rPr>
          <w:sz w:val="20"/>
          <w:szCs w:val="21"/>
        </w:rPr>
        <w:t xml:space="preserve"> </w:t>
      </w:r>
    </w:p>
    <w:p w14:paraId="35E78B09" w14:textId="77777777" w:rsidR="0037067B" w:rsidRPr="00857B79" w:rsidRDefault="0037067B" w:rsidP="0037067B">
      <w:pPr>
        <w:spacing w:before="40"/>
      </w:pPr>
    </w:p>
    <w:p w14:paraId="0ECD9916" w14:textId="77777777" w:rsidR="0037067B" w:rsidRPr="002E68C5" w:rsidRDefault="0037067B" w:rsidP="0037067B">
      <w:pPr>
        <w:rPr>
          <w:sz w:val="22"/>
          <w:szCs w:val="22"/>
        </w:rPr>
      </w:pPr>
      <w:r w:rsidRPr="002E68C5">
        <w:rPr>
          <w:sz w:val="22"/>
          <w:szCs w:val="22"/>
        </w:rPr>
        <w:t>Toastmasters International</w:t>
      </w:r>
    </w:p>
    <w:p w14:paraId="0076990B" w14:textId="77777777" w:rsidR="0037067B" w:rsidRPr="005733AA" w:rsidRDefault="0081079E" w:rsidP="0037067B">
      <w:pPr>
        <w:rPr>
          <w:sz w:val="21"/>
          <w:szCs w:val="21"/>
        </w:rPr>
      </w:pPr>
      <w:hyperlink r:id="rId12" w:history="1">
        <w:r w:rsidR="0037067B" w:rsidRPr="005733AA">
          <w:rPr>
            <w:rStyle w:val="Hyperlink"/>
            <w:sz w:val="20"/>
            <w:szCs w:val="20"/>
          </w:rPr>
          <w:t>www.toastmasters.org</w:t>
        </w:r>
      </w:hyperlink>
    </w:p>
    <w:p w14:paraId="60D9E960" w14:textId="77777777" w:rsidR="008A59DA" w:rsidRDefault="008A59DA" w:rsidP="008A59DA">
      <w:pPr>
        <w:rPr>
          <w:b/>
          <w:sz w:val="22"/>
          <w:szCs w:val="22"/>
        </w:rPr>
      </w:pPr>
    </w:p>
    <w:p w14:paraId="22DAF26D" w14:textId="77777777" w:rsidR="008A59DA" w:rsidRDefault="008A59DA" w:rsidP="008A59DA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trict Vision</w:t>
      </w:r>
    </w:p>
    <w:p w14:paraId="449309C7" w14:textId="4FD6F28D" w:rsidR="008A59DA" w:rsidRPr="005733AA" w:rsidRDefault="008A59DA" w:rsidP="008A59DA">
      <w:pPr>
        <w:rPr>
          <w:rStyle w:val="Bulletlevel1color"/>
          <w:rFonts w:cs="Arial"/>
          <w:bCs/>
          <w:color w:val="000000"/>
          <w:sz w:val="16"/>
          <w:szCs w:val="16"/>
        </w:rPr>
      </w:pPr>
      <w:r w:rsidRPr="005733AA">
        <w:rPr>
          <w:bCs/>
          <w:sz w:val="20"/>
          <w:szCs w:val="20"/>
        </w:rPr>
        <w:t xml:space="preserve">We </w:t>
      </w:r>
      <w:r w:rsidR="002748B3" w:rsidRPr="005733AA">
        <w:rPr>
          <w:bCs/>
          <w:sz w:val="20"/>
          <w:szCs w:val="20"/>
        </w:rPr>
        <w:t xml:space="preserve">support all clubs in </w:t>
      </w:r>
      <w:r w:rsidR="00F25318" w:rsidRPr="005733AA">
        <w:rPr>
          <w:bCs/>
          <w:sz w:val="20"/>
          <w:szCs w:val="20"/>
        </w:rPr>
        <w:t>achieving</w:t>
      </w:r>
      <w:r w:rsidR="002748B3" w:rsidRPr="005733AA">
        <w:rPr>
          <w:bCs/>
          <w:sz w:val="20"/>
          <w:szCs w:val="20"/>
        </w:rPr>
        <w:t xml:space="preserve"> </w:t>
      </w:r>
      <w:r w:rsidR="00F25318" w:rsidRPr="005733AA">
        <w:rPr>
          <w:bCs/>
          <w:sz w:val="20"/>
          <w:szCs w:val="20"/>
        </w:rPr>
        <w:t>members</w:t>
      </w:r>
      <w:r w:rsidR="009B584E">
        <w:rPr>
          <w:bCs/>
          <w:sz w:val="20"/>
          <w:szCs w:val="20"/>
        </w:rPr>
        <w:t>’</w:t>
      </w:r>
      <w:r w:rsidR="00F25318" w:rsidRPr="005733AA">
        <w:rPr>
          <w:bCs/>
          <w:sz w:val="20"/>
          <w:szCs w:val="20"/>
        </w:rPr>
        <w:t xml:space="preserve"> goals and strive to form new clubs to spread the Toastmasters </w:t>
      </w:r>
      <w:r w:rsidR="009B584E">
        <w:rPr>
          <w:bCs/>
          <w:sz w:val="20"/>
          <w:szCs w:val="20"/>
        </w:rPr>
        <w:t xml:space="preserve">International </w:t>
      </w:r>
      <w:r w:rsidR="00F25318" w:rsidRPr="005733AA">
        <w:rPr>
          <w:bCs/>
          <w:sz w:val="20"/>
          <w:szCs w:val="20"/>
        </w:rPr>
        <w:t xml:space="preserve">mission. </w:t>
      </w:r>
    </w:p>
    <w:p w14:paraId="57EAEA63" w14:textId="77777777" w:rsidR="002E68C5" w:rsidRDefault="002E68C5" w:rsidP="00E660BF">
      <w:pPr>
        <w:rPr>
          <w:b/>
          <w:sz w:val="22"/>
          <w:szCs w:val="22"/>
        </w:rPr>
      </w:pPr>
    </w:p>
    <w:p w14:paraId="6A2EC2A9" w14:textId="2A847DAD" w:rsidR="00E660BF" w:rsidRDefault="00603AC5" w:rsidP="00E660BF">
      <w:pPr>
        <w:rPr>
          <w:b/>
          <w:sz w:val="22"/>
          <w:szCs w:val="22"/>
        </w:rPr>
      </w:pPr>
      <w:r>
        <w:rPr>
          <w:b/>
          <w:sz w:val="22"/>
          <w:szCs w:val="22"/>
        </w:rPr>
        <w:t>District Mission</w:t>
      </w:r>
    </w:p>
    <w:p w14:paraId="0948590A" w14:textId="77777777" w:rsidR="00D52B7F" w:rsidRPr="005733AA" w:rsidRDefault="00D52B7F" w:rsidP="00D52B7F">
      <w:pPr>
        <w:rPr>
          <w:rStyle w:val="Bulletlevel1color"/>
          <w:rFonts w:cs="Arial"/>
          <w:bCs/>
          <w:color w:val="000000"/>
          <w:sz w:val="16"/>
          <w:szCs w:val="16"/>
        </w:rPr>
      </w:pPr>
      <w:r w:rsidRPr="005733AA">
        <w:rPr>
          <w:bCs/>
          <w:sz w:val="20"/>
          <w:szCs w:val="20"/>
        </w:rPr>
        <w:t xml:space="preserve">We build new clubs and support all clubs in achieving excellence. </w:t>
      </w:r>
    </w:p>
    <w:p w14:paraId="37D61AEF" w14:textId="77777777" w:rsidR="00D52B7F" w:rsidRDefault="00D52B7F" w:rsidP="00E660BF">
      <w:pPr>
        <w:rPr>
          <w:b/>
          <w:sz w:val="22"/>
          <w:szCs w:val="22"/>
        </w:rPr>
      </w:pPr>
    </w:p>
    <w:p w14:paraId="5E1AA3E6" w14:textId="296A7A9D" w:rsidR="00822CED" w:rsidRDefault="00603AC5" w:rsidP="00B336BF">
      <w:pPr>
        <w:pStyle w:val="BasicParagraph"/>
        <w:suppressAutoHyphens/>
        <w:jc w:val="center"/>
        <w:rPr>
          <w:rFonts w:ascii="Arial" w:hAnsi="Arial"/>
          <w:b/>
          <w:color w:val="004165"/>
          <w:sz w:val="36"/>
          <w:szCs w:val="36"/>
        </w:rPr>
      </w:pPr>
      <w:r>
        <w:rPr>
          <w:rFonts w:ascii="Arial" w:hAnsi="Arial"/>
          <w:b/>
          <w:color w:val="004165"/>
          <w:sz w:val="36"/>
          <w:szCs w:val="36"/>
        </w:rPr>
        <w:t>District 54</w:t>
      </w:r>
      <w:r w:rsidR="00B336BF">
        <w:rPr>
          <w:rFonts w:ascii="Arial" w:hAnsi="Arial"/>
          <w:b/>
          <w:color w:val="004165"/>
          <w:sz w:val="36"/>
          <w:szCs w:val="36"/>
        </w:rPr>
        <w:t xml:space="preserve"> </w:t>
      </w:r>
      <w:r w:rsidR="0025583A">
        <w:rPr>
          <w:rFonts w:ascii="Arial" w:hAnsi="Arial"/>
          <w:b/>
          <w:color w:val="004165"/>
          <w:sz w:val="36"/>
          <w:szCs w:val="36"/>
        </w:rPr>
        <w:t>Virtual District Council M</w:t>
      </w:r>
      <w:r w:rsidR="00777347">
        <w:rPr>
          <w:rFonts w:ascii="Arial" w:hAnsi="Arial"/>
          <w:b/>
          <w:color w:val="004165"/>
          <w:sz w:val="36"/>
          <w:szCs w:val="36"/>
        </w:rPr>
        <w:t>eeting</w:t>
      </w:r>
    </w:p>
    <w:p w14:paraId="3F0EA6AA" w14:textId="1874FC20" w:rsidR="00F91207" w:rsidRPr="008E5FC6" w:rsidRDefault="006448C0" w:rsidP="00777347">
      <w:pPr>
        <w:pStyle w:val="BasicParagraph"/>
        <w:suppressAutoHyphens/>
        <w:jc w:val="center"/>
        <w:rPr>
          <w:rFonts w:ascii="Arial" w:hAnsi="Arial"/>
          <w:b/>
          <w:bCs/>
          <w:color w:val="004165"/>
        </w:rPr>
      </w:pPr>
      <w:r w:rsidRPr="008E5FC6">
        <w:rPr>
          <w:rFonts w:ascii="Arial" w:hAnsi="Arial"/>
          <w:b/>
          <w:bCs/>
          <w:color w:val="004165"/>
        </w:rPr>
        <w:t xml:space="preserve">Saturday, </w:t>
      </w:r>
      <w:r w:rsidR="00912A22" w:rsidRPr="008E5FC6">
        <w:rPr>
          <w:rFonts w:ascii="Arial" w:hAnsi="Arial"/>
          <w:b/>
          <w:bCs/>
          <w:color w:val="004165"/>
        </w:rPr>
        <w:t>September 19, 2020, 9:00 – 11:</w:t>
      </w:r>
      <w:r w:rsidR="00EA0064">
        <w:rPr>
          <w:rFonts w:ascii="Arial" w:hAnsi="Arial"/>
          <w:b/>
          <w:bCs/>
          <w:color w:val="004165"/>
        </w:rPr>
        <w:t>3</w:t>
      </w:r>
      <w:r w:rsidR="00912A22" w:rsidRPr="008E5FC6">
        <w:rPr>
          <w:rFonts w:ascii="Arial" w:hAnsi="Arial"/>
          <w:b/>
          <w:bCs/>
          <w:color w:val="004165"/>
        </w:rPr>
        <w:t xml:space="preserve">0 AM </w:t>
      </w:r>
    </w:p>
    <w:p w14:paraId="06476B78" w14:textId="77777777" w:rsidR="007B248B" w:rsidRDefault="007B248B" w:rsidP="00F91207">
      <w:pPr>
        <w:tabs>
          <w:tab w:val="left" w:pos="720"/>
          <w:tab w:val="left" w:pos="6030"/>
        </w:tabs>
        <w:rPr>
          <w:b/>
          <w:szCs w:val="28"/>
        </w:rPr>
      </w:pPr>
    </w:p>
    <w:tbl>
      <w:tblPr>
        <w:tblStyle w:val="TableGrid"/>
        <w:tblW w:w="7920" w:type="dxa"/>
        <w:tblInd w:w="355" w:type="dxa"/>
        <w:tblLook w:val="04A0" w:firstRow="1" w:lastRow="0" w:firstColumn="1" w:lastColumn="0" w:noHBand="0" w:noVBand="1"/>
      </w:tblPr>
      <w:tblGrid>
        <w:gridCol w:w="1165"/>
        <w:gridCol w:w="2795"/>
        <w:gridCol w:w="2520"/>
        <w:gridCol w:w="1440"/>
      </w:tblGrid>
      <w:tr w:rsidR="00F97BA1" w14:paraId="6A5DFE5E" w14:textId="77777777" w:rsidTr="00997216">
        <w:tc>
          <w:tcPr>
            <w:tcW w:w="1165" w:type="dxa"/>
          </w:tcPr>
          <w:p w14:paraId="6DA3920B" w14:textId="357A244B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:45 AM</w:t>
            </w:r>
          </w:p>
        </w:tc>
        <w:tc>
          <w:tcPr>
            <w:tcW w:w="2795" w:type="dxa"/>
          </w:tcPr>
          <w:p w14:paraId="372694DA" w14:textId="4F9AB878" w:rsidR="00F97BA1" w:rsidRPr="00931110" w:rsidRDefault="00F97BA1" w:rsidP="00F97B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l Call</w:t>
            </w:r>
            <w:r w:rsidR="007D19BF">
              <w:rPr>
                <w:rFonts w:cs="Arial"/>
                <w:sz w:val="20"/>
                <w:szCs w:val="20"/>
              </w:rPr>
              <w:t xml:space="preserve"> and Networking</w:t>
            </w:r>
          </w:p>
        </w:tc>
        <w:tc>
          <w:tcPr>
            <w:tcW w:w="2520" w:type="dxa"/>
          </w:tcPr>
          <w:p w14:paraId="65920D3A" w14:textId="77777777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drea Gluck</w:t>
            </w:r>
          </w:p>
          <w:p w14:paraId="5E29358D" w14:textId="2173BE35" w:rsidR="00A25AF2" w:rsidRDefault="00A25AF2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hris </w:t>
            </w:r>
            <w:r w:rsidR="00D7367D">
              <w:rPr>
                <w:rFonts w:cs="Arial"/>
                <w:bCs/>
                <w:sz w:val="20"/>
                <w:szCs w:val="20"/>
              </w:rPr>
              <w:t>Boyk</w:t>
            </w:r>
            <w:r w:rsidR="002E2C41">
              <w:rPr>
                <w:rFonts w:cs="Arial"/>
                <w:bCs/>
                <w:sz w:val="20"/>
                <w:szCs w:val="20"/>
              </w:rPr>
              <w:t>, DTM</w:t>
            </w:r>
          </w:p>
        </w:tc>
        <w:tc>
          <w:tcPr>
            <w:tcW w:w="1440" w:type="dxa"/>
          </w:tcPr>
          <w:p w14:paraId="6DF85190" w14:textId="30542B21" w:rsidR="00F97BA1" w:rsidRDefault="007D19BF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 mins</w:t>
            </w:r>
          </w:p>
        </w:tc>
      </w:tr>
      <w:tr w:rsidR="00F97BA1" w14:paraId="56756DA0" w14:textId="77777777" w:rsidTr="00997216">
        <w:tc>
          <w:tcPr>
            <w:tcW w:w="1165" w:type="dxa"/>
          </w:tcPr>
          <w:p w14:paraId="566A5100" w14:textId="77777777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15 AM</w:t>
            </w:r>
          </w:p>
        </w:tc>
        <w:tc>
          <w:tcPr>
            <w:tcW w:w="2795" w:type="dxa"/>
          </w:tcPr>
          <w:p w14:paraId="21062D3B" w14:textId="00EBF1FE" w:rsidR="00F97BA1" w:rsidRPr="00562619" w:rsidRDefault="00F97BA1" w:rsidP="00F97BA1">
            <w:pPr>
              <w:rPr>
                <w:rFonts w:cs="Arial"/>
                <w:sz w:val="20"/>
                <w:szCs w:val="20"/>
              </w:rPr>
            </w:pPr>
            <w:r w:rsidRPr="00931110">
              <w:rPr>
                <w:rFonts w:cs="Arial"/>
                <w:sz w:val="20"/>
                <w:szCs w:val="20"/>
              </w:rPr>
              <w:t>Call to Order; Pledge of Allegiance; Introduce the District Direct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0501FCB7" w14:textId="0C515EB4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radley Stewart</w:t>
            </w:r>
          </w:p>
        </w:tc>
        <w:tc>
          <w:tcPr>
            <w:tcW w:w="1440" w:type="dxa"/>
          </w:tcPr>
          <w:p w14:paraId="3848A883" w14:textId="77777777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min</w:t>
            </w:r>
          </w:p>
        </w:tc>
      </w:tr>
      <w:tr w:rsidR="001D7D76" w14:paraId="7830E84E" w14:textId="77777777" w:rsidTr="00997216">
        <w:tc>
          <w:tcPr>
            <w:tcW w:w="1165" w:type="dxa"/>
          </w:tcPr>
          <w:p w14:paraId="7DA7A40E" w14:textId="4091892A" w:rsidR="001D7D76" w:rsidRDefault="001D7D76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16 AM</w:t>
            </w:r>
          </w:p>
        </w:tc>
        <w:tc>
          <w:tcPr>
            <w:tcW w:w="2795" w:type="dxa"/>
          </w:tcPr>
          <w:p w14:paraId="234DB349" w14:textId="5423C529" w:rsidR="001D7D76" w:rsidRPr="00D06CC0" w:rsidRDefault="001D7D76" w:rsidP="00F97BA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Remarks</w:t>
            </w:r>
          </w:p>
        </w:tc>
        <w:tc>
          <w:tcPr>
            <w:tcW w:w="2520" w:type="dxa"/>
          </w:tcPr>
          <w:p w14:paraId="76E3B748" w14:textId="3885F73C" w:rsidR="001D7D76" w:rsidRDefault="001D7D76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18FB351A" w14:textId="0BCF07B7" w:rsidR="001D7D76" w:rsidRDefault="001D7D76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min</w:t>
            </w:r>
          </w:p>
        </w:tc>
      </w:tr>
      <w:tr w:rsidR="00F97BA1" w14:paraId="07BE2FDA" w14:textId="77777777" w:rsidTr="00997216">
        <w:tc>
          <w:tcPr>
            <w:tcW w:w="1165" w:type="dxa"/>
          </w:tcPr>
          <w:p w14:paraId="71FB6A44" w14:textId="256801AF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1</w:t>
            </w:r>
            <w:r w:rsidR="001D7D76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5528960F" w14:textId="77777777" w:rsidR="00F97BA1" w:rsidRPr="00D06CC0" w:rsidRDefault="00F97BA1" w:rsidP="00F97BA1">
            <w:pPr>
              <w:pStyle w:val="NormalWeb"/>
              <w:rPr>
                <w:rFonts w:ascii="Arial" w:hAnsi="Arial" w:cs="Arial"/>
              </w:rPr>
            </w:pPr>
            <w:r w:rsidRPr="00D06CC0">
              <w:rPr>
                <w:rFonts w:ascii="Arial" w:hAnsi="Arial" w:cs="Arial"/>
                <w:sz w:val="20"/>
                <w:szCs w:val="20"/>
              </w:rPr>
              <w:t>Inspiration</w:t>
            </w:r>
          </w:p>
        </w:tc>
        <w:tc>
          <w:tcPr>
            <w:tcW w:w="2520" w:type="dxa"/>
          </w:tcPr>
          <w:p w14:paraId="111191E6" w14:textId="149BDC26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bra Toohill</w:t>
            </w:r>
            <w:r w:rsidR="000536E4">
              <w:rPr>
                <w:rFonts w:cs="Arial"/>
                <w:bCs/>
                <w:sz w:val="20"/>
                <w:szCs w:val="20"/>
              </w:rPr>
              <w:t>, DTM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A16CCDD" w14:textId="2A6CB0DB" w:rsidR="00F97BA1" w:rsidRPr="00931110" w:rsidRDefault="001D7D76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F97BA1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97BA1" w14:paraId="10A8CA04" w14:textId="77777777" w:rsidTr="00997216">
        <w:tc>
          <w:tcPr>
            <w:tcW w:w="1165" w:type="dxa"/>
          </w:tcPr>
          <w:p w14:paraId="263E7173" w14:textId="77777777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0 AM</w:t>
            </w:r>
          </w:p>
        </w:tc>
        <w:tc>
          <w:tcPr>
            <w:tcW w:w="2795" w:type="dxa"/>
          </w:tcPr>
          <w:p w14:paraId="4493058B" w14:textId="38CDC3D3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trict Vision and Mission Statement reading</w:t>
            </w:r>
          </w:p>
        </w:tc>
        <w:tc>
          <w:tcPr>
            <w:tcW w:w="2520" w:type="dxa"/>
          </w:tcPr>
          <w:p w14:paraId="57488B3F" w14:textId="17692FE1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akash Ramanathan</w:t>
            </w:r>
          </w:p>
        </w:tc>
        <w:tc>
          <w:tcPr>
            <w:tcW w:w="1440" w:type="dxa"/>
          </w:tcPr>
          <w:p w14:paraId="1512E35B" w14:textId="77777777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mins</w:t>
            </w:r>
          </w:p>
        </w:tc>
      </w:tr>
      <w:tr w:rsidR="00F97BA1" w14:paraId="397BEC25" w14:textId="77777777" w:rsidTr="00997216">
        <w:tc>
          <w:tcPr>
            <w:tcW w:w="1165" w:type="dxa"/>
          </w:tcPr>
          <w:p w14:paraId="4EAC235D" w14:textId="4E6DDE93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2 AM</w:t>
            </w:r>
          </w:p>
        </w:tc>
        <w:tc>
          <w:tcPr>
            <w:tcW w:w="2795" w:type="dxa"/>
          </w:tcPr>
          <w:p w14:paraId="3CD59169" w14:textId="0CDC5576" w:rsidR="00F97BA1" w:rsidRPr="00931110" w:rsidRDefault="00963398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view and </w:t>
            </w:r>
            <w:r w:rsidR="00A100CF">
              <w:rPr>
                <w:rFonts w:cs="Arial"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 xml:space="preserve">dopt </w:t>
            </w:r>
            <w:r w:rsidR="00A100CF">
              <w:rPr>
                <w:rFonts w:cs="Arial"/>
                <w:bCs/>
                <w:sz w:val="20"/>
                <w:szCs w:val="20"/>
              </w:rPr>
              <w:t>A</w:t>
            </w:r>
            <w:r w:rsidR="00F97BA1">
              <w:rPr>
                <w:rFonts w:cs="Arial"/>
                <w:bCs/>
                <w:sz w:val="20"/>
                <w:szCs w:val="20"/>
              </w:rPr>
              <w:t>genda</w:t>
            </w:r>
          </w:p>
        </w:tc>
        <w:tc>
          <w:tcPr>
            <w:tcW w:w="2520" w:type="dxa"/>
          </w:tcPr>
          <w:p w14:paraId="68382ED3" w14:textId="6ABD67E3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4E695202" w14:textId="380E3438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mins</w:t>
            </w:r>
          </w:p>
        </w:tc>
      </w:tr>
      <w:tr w:rsidR="00F97BA1" w14:paraId="560CA05A" w14:textId="77777777" w:rsidTr="00997216">
        <w:tc>
          <w:tcPr>
            <w:tcW w:w="1165" w:type="dxa"/>
          </w:tcPr>
          <w:p w14:paraId="758237FF" w14:textId="489862B1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4 AM</w:t>
            </w:r>
          </w:p>
        </w:tc>
        <w:tc>
          <w:tcPr>
            <w:tcW w:w="2795" w:type="dxa"/>
          </w:tcPr>
          <w:p w14:paraId="1FAB1DC3" w14:textId="23C5347A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oting Procedures</w:t>
            </w:r>
          </w:p>
        </w:tc>
        <w:tc>
          <w:tcPr>
            <w:tcW w:w="2520" w:type="dxa"/>
          </w:tcPr>
          <w:p w14:paraId="02A17984" w14:textId="1E8A6B61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im Dickson, DTM</w:t>
            </w:r>
          </w:p>
        </w:tc>
        <w:tc>
          <w:tcPr>
            <w:tcW w:w="1440" w:type="dxa"/>
          </w:tcPr>
          <w:p w14:paraId="07BF6EDC" w14:textId="125C6B85" w:rsidR="00F97BA1" w:rsidRDefault="007C24F9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F97BA1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97BA1" w14:paraId="570CBD5F" w14:textId="77777777" w:rsidTr="00997216">
        <w:tc>
          <w:tcPr>
            <w:tcW w:w="1165" w:type="dxa"/>
          </w:tcPr>
          <w:p w14:paraId="71AC4C31" w14:textId="4B40BD79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2</w:t>
            </w:r>
            <w:r w:rsidR="007C24F9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79F3F62C" w14:textId="0EAD6C2F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edentials Committee Report and Quorum Certification</w:t>
            </w:r>
          </w:p>
        </w:tc>
        <w:tc>
          <w:tcPr>
            <w:tcW w:w="2520" w:type="dxa"/>
          </w:tcPr>
          <w:p w14:paraId="1F37F849" w14:textId="12815D52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ris Boyk, DTM</w:t>
            </w:r>
          </w:p>
        </w:tc>
        <w:tc>
          <w:tcPr>
            <w:tcW w:w="1440" w:type="dxa"/>
          </w:tcPr>
          <w:p w14:paraId="413CDD90" w14:textId="42738F2F" w:rsidR="00F97BA1" w:rsidRDefault="007C24F9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="00F97BA1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97BA1" w14:paraId="3DC0BBC3" w14:textId="77777777" w:rsidTr="00997216">
        <w:tc>
          <w:tcPr>
            <w:tcW w:w="1165" w:type="dxa"/>
          </w:tcPr>
          <w:p w14:paraId="621F23FA" w14:textId="75AC9984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3</w:t>
            </w:r>
            <w:r w:rsidR="007C24F9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5FB4142C" w14:textId="6EA83976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 of May District Council Meeting Minutes</w:t>
            </w:r>
          </w:p>
        </w:tc>
        <w:tc>
          <w:tcPr>
            <w:tcW w:w="2520" w:type="dxa"/>
          </w:tcPr>
          <w:p w14:paraId="1A76BA79" w14:textId="79AC9172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drea Gluck</w:t>
            </w:r>
          </w:p>
        </w:tc>
        <w:tc>
          <w:tcPr>
            <w:tcW w:w="1440" w:type="dxa"/>
          </w:tcPr>
          <w:p w14:paraId="57DC694E" w14:textId="780C6CD9" w:rsidR="00F97BA1" w:rsidRPr="00931110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4A7C7A" w14:paraId="442F3CD7" w14:textId="77777777" w:rsidTr="00997216">
        <w:tc>
          <w:tcPr>
            <w:tcW w:w="1165" w:type="dxa"/>
          </w:tcPr>
          <w:p w14:paraId="694B060F" w14:textId="7B188C3E" w:rsidR="004A7C7A" w:rsidRDefault="007D1199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36 AM</w:t>
            </w:r>
          </w:p>
        </w:tc>
        <w:tc>
          <w:tcPr>
            <w:tcW w:w="2795" w:type="dxa"/>
          </w:tcPr>
          <w:p w14:paraId="7E3463C2" w14:textId="68655F0A" w:rsidR="004A7C7A" w:rsidRDefault="0058386C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ointment of District officers</w:t>
            </w:r>
            <w:r w:rsidR="00C568EF">
              <w:rPr>
                <w:rFonts w:cs="Arial"/>
                <w:bCs/>
                <w:sz w:val="20"/>
                <w:szCs w:val="20"/>
              </w:rPr>
              <w:t xml:space="preserve"> and vote to confirm</w:t>
            </w:r>
          </w:p>
        </w:tc>
        <w:tc>
          <w:tcPr>
            <w:tcW w:w="2520" w:type="dxa"/>
          </w:tcPr>
          <w:p w14:paraId="3AE40269" w14:textId="538C33F7" w:rsidR="004A7C7A" w:rsidRDefault="0058386C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583D5693" w14:textId="5A957A98" w:rsidR="004A7C7A" w:rsidRDefault="00DD2305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58386C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97BA1" w14:paraId="62DF9184" w14:textId="77777777" w:rsidTr="00997216">
        <w:tc>
          <w:tcPr>
            <w:tcW w:w="1165" w:type="dxa"/>
          </w:tcPr>
          <w:p w14:paraId="4DCCDF06" w14:textId="23624CA9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</w:t>
            </w:r>
            <w:r w:rsidR="00C5687B">
              <w:rPr>
                <w:rFonts w:cs="Arial"/>
                <w:bCs/>
                <w:sz w:val="20"/>
                <w:szCs w:val="20"/>
              </w:rPr>
              <w:t>4</w:t>
            </w:r>
            <w:r w:rsidR="00DD2305">
              <w:rPr>
                <w:rFonts w:cs="Arial"/>
                <w:bCs/>
                <w:sz w:val="20"/>
                <w:szCs w:val="20"/>
              </w:rPr>
              <w:t>4</w:t>
            </w:r>
            <w:r w:rsidR="00597FC0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AM</w:t>
            </w:r>
          </w:p>
        </w:tc>
        <w:tc>
          <w:tcPr>
            <w:tcW w:w="2795" w:type="dxa"/>
          </w:tcPr>
          <w:p w14:paraId="4794CE68" w14:textId="771E5854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strict Success Plan Presentation </w:t>
            </w:r>
            <w:r w:rsidR="007D1199">
              <w:rPr>
                <w:rFonts w:cs="Arial"/>
                <w:bCs/>
                <w:sz w:val="20"/>
                <w:szCs w:val="20"/>
              </w:rPr>
              <w:t>and Vote to Adopt</w:t>
            </w:r>
          </w:p>
        </w:tc>
        <w:tc>
          <w:tcPr>
            <w:tcW w:w="2520" w:type="dxa"/>
          </w:tcPr>
          <w:p w14:paraId="32BF54D5" w14:textId="755529EE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71263C2D" w14:textId="4066C2DB" w:rsidR="00F97BA1" w:rsidRDefault="00DD2305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="00F97BA1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97BA1" w14:paraId="1C03ED3D" w14:textId="77777777" w:rsidTr="00997216">
        <w:tc>
          <w:tcPr>
            <w:tcW w:w="1165" w:type="dxa"/>
          </w:tcPr>
          <w:p w14:paraId="10CE37C8" w14:textId="2BECAE05" w:rsidR="00F97BA1" w:rsidRDefault="00FC7B6F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:5</w:t>
            </w:r>
            <w:r w:rsidR="00DD2305">
              <w:rPr>
                <w:rFonts w:cs="Arial"/>
                <w:bCs/>
                <w:sz w:val="20"/>
                <w:szCs w:val="20"/>
              </w:rPr>
              <w:t>2</w:t>
            </w:r>
            <w:r w:rsidR="00F97BA1"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523EA662" w14:textId="17CD2CC2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trict Budget Presentation and Vote to Adopt</w:t>
            </w:r>
          </w:p>
        </w:tc>
        <w:tc>
          <w:tcPr>
            <w:tcW w:w="2520" w:type="dxa"/>
          </w:tcPr>
          <w:p w14:paraId="3A16E539" w14:textId="77777777" w:rsidR="00442996" w:rsidRPr="00C568EF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568EF">
              <w:rPr>
                <w:rFonts w:cs="Arial"/>
                <w:bCs/>
                <w:color w:val="000000" w:themeColor="text1"/>
                <w:sz w:val="20"/>
                <w:szCs w:val="20"/>
              </w:rPr>
              <w:t>Rabah Seffal</w:t>
            </w:r>
          </w:p>
          <w:p w14:paraId="4881D651" w14:textId="7C6DF1AB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B20650">
              <w:rPr>
                <w:rFonts w:cs="Arial"/>
                <w:bCs/>
                <w:color w:val="000000" w:themeColor="text1"/>
                <w:sz w:val="20"/>
                <w:szCs w:val="20"/>
              </w:rPr>
              <w:t>Chris Boyk</w:t>
            </w:r>
            <w:r w:rsidR="00442996">
              <w:rPr>
                <w:rFonts w:cs="Arial"/>
                <w:bCs/>
                <w:color w:val="000000" w:themeColor="text1"/>
                <w:sz w:val="20"/>
                <w:szCs w:val="20"/>
              </w:rPr>
              <w:t>, DTM</w:t>
            </w:r>
          </w:p>
        </w:tc>
        <w:tc>
          <w:tcPr>
            <w:tcW w:w="1440" w:type="dxa"/>
          </w:tcPr>
          <w:p w14:paraId="3807BDAA" w14:textId="6D70B210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D2305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97BA1" w14:paraId="310BF600" w14:textId="77777777" w:rsidTr="00997216">
        <w:tc>
          <w:tcPr>
            <w:tcW w:w="1165" w:type="dxa"/>
          </w:tcPr>
          <w:p w14:paraId="5D74C68A" w14:textId="5170439A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0</w:t>
            </w:r>
            <w:r w:rsidR="00F9078C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63F18F4C" w14:textId="3CB916B1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Year-</w:t>
            </w:r>
            <w:r w:rsidR="003D7B3C">
              <w:rPr>
                <w:rFonts w:cs="Arial"/>
                <w:bCs/>
                <w:sz w:val="20"/>
                <w:szCs w:val="20"/>
              </w:rPr>
              <w:t>E</w:t>
            </w:r>
            <w:r>
              <w:rPr>
                <w:rFonts w:cs="Arial"/>
                <w:bCs/>
                <w:sz w:val="20"/>
                <w:szCs w:val="20"/>
              </w:rPr>
              <w:t>nd Audit Report</w:t>
            </w:r>
          </w:p>
        </w:tc>
        <w:tc>
          <w:tcPr>
            <w:tcW w:w="2520" w:type="dxa"/>
          </w:tcPr>
          <w:p w14:paraId="4513376B" w14:textId="17F8A687" w:rsidR="00F97BA1" w:rsidRDefault="00F97BA1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risten Boyd, DTM</w:t>
            </w:r>
          </w:p>
        </w:tc>
        <w:tc>
          <w:tcPr>
            <w:tcW w:w="1440" w:type="dxa"/>
          </w:tcPr>
          <w:p w14:paraId="0D41D16D" w14:textId="79CCA7A7" w:rsidR="00F97BA1" w:rsidRDefault="004A6336" w:rsidP="00F97BA1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F97BA1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D7E0E" w14:paraId="2DBEB5CD" w14:textId="77777777" w:rsidTr="00997216">
        <w:tc>
          <w:tcPr>
            <w:tcW w:w="1165" w:type="dxa"/>
          </w:tcPr>
          <w:p w14:paraId="380C4BEF" w14:textId="01CFA7CC" w:rsidR="00FD7E0E" w:rsidRDefault="004A6336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806E6C">
              <w:rPr>
                <w:rFonts w:cs="Arial"/>
                <w:bCs/>
                <w:sz w:val="20"/>
                <w:szCs w:val="20"/>
              </w:rPr>
              <w:t>09</w:t>
            </w:r>
            <w:r w:rsidR="00FD7E0E"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4AC9DB94" w14:textId="43BE215C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inance Manager report</w:t>
            </w:r>
          </w:p>
        </w:tc>
        <w:tc>
          <w:tcPr>
            <w:tcW w:w="2520" w:type="dxa"/>
          </w:tcPr>
          <w:p w14:paraId="3CF988BE" w14:textId="70129611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abah Seffal </w:t>
            </w:r>
          </w:p>
        </w:tc>
        <w:tc>
          <w:tcPr>
            <w:tcW w:w="1440" w:type="dxa"/>
          </w:tcPr>
          <w:p w14:paraId="4BFFC1E8" w14:textId="14140D9A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4 mins </w:t>
            </w:r>
          </w:p>
        </w:tc>
      </w:tr>
      <w:tr w:rsidR="00FD7E0E" w14:paraId="2D5F25EF" w14:textId="77777777" w:rsidTr="00997216">
        <w:tc>
          <w:tcPr>
            <w:tcW w:w="1165" w:type="dxa"/>
          </w:tcPr>
          <w:p w14:paraId="07A100EA" w14:textId="151340A2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1</w:t>
            </w:r>
            <w:r w:rsidR="00173EB9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46ACBFFD" w14:textId="2E7EAAFA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C report</w:t>
            </w:r>
          </w:p>
        </w:tc>
        <w:tc>
          <w:tcPr>
            <w:tcW w:w="2520" w:type="dxa"/>
          </w:tcPr>
          <w:p w14:paraId="6C4E227A" w14:textId="1F915EA7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reg LeRoy</w:t>
            </w:r>
          </w:p>
        </w:tc>
        <w:tc>
          <w:tcPr>
            <w:tcW w:w="1440" w:type="dxa"/>
          </w:tcPr>
          <w:p w14:paraId="0C8D8CCC" w14:textId="504FE05C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FD7E0E" w14:paraId="75295DB7" w14:textId="77777777" w:rsidTr="00997216">
        <w:tc>
          <w:tcPr>
            <w:tcW w:w="1165" w:type="dxa"/>
          </w:tcPr>
          <w:p w14:paraId="0C375D73" w14:textId="764F4234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1</w:t>
            </w:r>
            <w:r w:rsidR="00173EB9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4308C464" w14:textId="4E9356F4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D report</w:t>
            </w:r>
          </w:p>
        </w:tc>
        <w:tc>
          <w:tcPr>
            <w:tcW w:w="2520" w:type="dxa"/>
          </w:tcPr>
          <w:p w14:paraId="42631256" w14:textId="26E8E3D1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7C2864">
              <w:rPr>
                <w:rFonts w:cs="Arial"/>
                <w:bCs/>
                <w:sz w:val="20"/>
                <w:szCs w:val="20"/>
              </w:rPr>
              <w:t>Julia Issa-Ghantous</w:t>
            </w:r>
          </w:p>
        </w:tc>
        <w:tc>
          <w:tcPr>
            <w:tcW w:w="1440" w:type="dxa"/>
          </w:tcPr>
          <w:p w14:paraId="6DC33732" w14:textId="446F05FE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FD7E0E" w14:paraId="068A3915" w14:textId="77777777" w:rsidTr="00997216">
        <w:tc>
          <w:tcPr>
            <w:tcW w:w="1165" w:type="dxa"/>
          </w:tcPr>
          <w:p w14:paraId="4DA8D5AC" w14:textId="2BAF92BF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1</w:t>
            </w:r>
            <w:r w:rsidR="00173EB9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611A188D" w14:textId="77178487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E report</w:t>
            </w:r>
          </w:p>
        </w:tc>
        <w:tc>
          <w:tcPr>
            <w:tcW w:w="2520" w:type="dxa"/>
          </w:tcPr>
          <w:p w14:paraId="412CB6BC" w14:textId="4F7896C7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7C2864">
              <w:rPr>
                <w:rFonts w:cs="Arial"/>
                <w:bCs/>
                <w:sz w:val="20"/>
                <w:szCs w:val="20"/>
              </w:rPr>
              <w:t>Craig Karvala</w:t>
            </w:r>
            <w:r>
              <w:rPr>
                <w:rFonts w:cs="Arial"/>
                <w:bCs/>
                <w:sz w:val="20"/>
                <w:szCs w:val="20"/>
              </w:rPr>
              <w:t>, DTM</w:t>
            </w:r>
          </w:p>
        </w:tc>
        <w:tc>
          <w:tcPr>
            <w:tcW w:w="1440" w:type="dxa"/>
          </w:tcPr>
          <w:p w14:paraId="6B6B1825" w14:textId="77EBBBEB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FD7E0E" w14:paraId="5DAB74F7" w14:textId="77777777" w:rsidTr="00997216">
        <w:tc>
          <w:tcPr>
            <w:tcW w:w="1165" w:type="dxa"/>
          </w:tcPr>
          <w:p w14:paraId="7FBC94FF" w14:textId="6EE9D29C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2</w:t>
            </w:r>
            <w:r w:rsidR="008921ED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0ACE796" w14:textId="402B6652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A report</w:t>
            </w:r>
          </w:p>
        </w:tc>
        <w:tc>
          <w:tcPr>
            <w:tcW w:w="2520" w:type="dxa"/>
          </w:tcPr>
          <w:p w14:paraId="043D1D2B" w14:textId="603D1F91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 w:rsidRPr="007C2864">
              <w:rPr>
                <w:rFonts w:cs="Arial"/>
                <w:bCs/>
                <w:sz w:val="20"/>
                <w:szCs w:val="20"/>
              </w:rPr>
              <w:t>Joyce Schumpert</w:t>
            </w:r>
          </w:p>
        </w:tc>
        <w:tc>
          <w:tcPr>
            <w:tcW w:w="1440" w:type="dxa"/>
          </w:tcPr>
          <w:p w14:paraId="3794AC86" w14:textId="5B5FD6DA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FD7E0E" w14:paraId="7AF5E468" w14:textId="77777777" w:rsidTr="00997216">
        <w:tc>
          <w:tcPr>
            <w:tcW w:w="1165" w:type="dxa"/>
          </w:tcPr>
          <w:p w14:paraId="5AEDE77E" w14:textId="3F22FDB2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2</w:t>
            </w:r>
            <w:r w:rsidR="008921ED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73D6A69C" w14:textId="325E7BBE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vision B report</w:t>
            </w:r>
          </w:p>
        </w:tc>
        <w:tc>
          <w:tcPr>
            <w:tcW w:w="2520" w:type="dxa"/>
          </w:tcPr>
          <w:p w14:paraId="0CC2A6B6" w14:textId="4345F31D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ichael Bradford</w:t>
            </w:r>
          </w:p>
        </w:tc>
        <w:tc>
          <w:tcPr>
            <w:tcW w:w="1440" w:type="dxa"/>
          </w:tcPr>
          <w:p w14:paraId="2282474C" w14:textId="6938B7E9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FD7E0E" w14:paraId="7E602431" w14:textId="77777777" w:rsidTr="00997216">
        <w:tc>
          <w:tcPr>
            <w:tcW w:w="1165" w:type="dxa"/>
          </w:tcPr>
          <w:p w14:paraId="65F7CD96" w14:textId="3CC31CFC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2</w:t>
            </w:r>
            <w:r w:rsidR="00E84E90">
              <w:rPr>
                <w:rFonts w:cs="Arial"/>
                <w:bCs/>
                <w:sz w:val="20"/>
                <w:szCs w:val="20"/>
              </w:rPr>
              <w:t>8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6E96EA2D" w14:textId="1F734F7E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ublic Relation</w:t>
            </w:r>
            <w:r w:rsidR="0081079E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Manager report</w:t>
            </w:r>
          </w:p>
        </w:tc>
        <w:tc>
          <w:tcPr>
            <w:tcW w:w="2520" w:type="dxa"/>
          </w:tcPr>
          <w:p w14:paraId="2EA2B5C3" w14:textId="25437B1B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elita Archbold</w:t>
            </w:r>
          </w:p>
        </w:tc>
        <w:tc>
          <w:tcPr>
            <w:tcW w:w="1440" w:type="dxa"/>
          </w:tcPr>
          <w:p w14:paraId="3323C598" w14:textId="5A59B71B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FD7E0E" w14:paraId="07C54768" w14:textId="77777777" w:rsidTr="00997216">
        <w:tc>
          <w:tcPr>
            <w:tcW w:w="1165" w:type="dxa"/>
          </w:tcPr>
          <w:p w14:paraId="4959730C" w14:textId="2131749A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3</w:t>
            </w:r>
            <w:r w:rsidR="00E84E90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79F67F5" w14:textId="2E9643B3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ub Growth Director report</w:t>
            </w:r>
          </w:p>
        </w:tc>
        <w:tc>
          <w:tcPr>
            <w:tcW w:w="2520" w:type="dxa"/>
          </w:tcPr>
          <w:p w14:paraId="0963D841" w14:textId="3954E072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n Kyburz, DTM</w:t>
            </w:r>
          </w:p>
        </w:tc>
        <w:tc>
          <w:tcPr>
            <w:tcW w:w="1440" w:type="dxa"/>
          </w:tcPr>
          <w:p w14:paraId="566BFC92" w14:textId="2AA131A6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FD7E0E" w14:paraId="37C5A3A7" w14:textId="77777777" w:rsidTr="00997216">
        <w:tc>
          <w:tcPr>
            <w:tcW w:w="1165" w:type="dxa"/>
          </w:tcPr>
          <w:p w14:paraId="36511681" w14:textId="6629B3E0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3</w:t>
            </w:r>
            <w:r w:rsidR="00E84E90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5FD935C4" w14:textId="5A35887A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gram Quality Director report</w:t>
            </w:r>
          </w:p>
        </w:tc>
        <w:tc>
          <w:tcPr>
            <w:tcW w:w="2520" w:type="dxa"/>
          </w:tcPr>
          <w:p w14:paraId="2AF0976A" w14:textId="38226C69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ryann Reichelt, DTM</w:t>
            </w:r>
          </w:p>
        </w:tc>
        <w:tc>
          <w:tcPr>
            <w:tcW w:w="1440" w:type="dxa"/>
          </w:tcPr>
          <w:p w14:paraId="6AED96F8" w14:textId="15232189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FD7E0E" w14:paraId="54753688" w14:textId="77777777" w:rsidTr="00997216">
        <w:tc>
          <w:tcPr>
            <w:tcW w:w="1165" w:type="dxa"/>
          </w:tcPr>
          <w:p w14:paraId="34240560" w14:textId="3F64FF66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</w:t>
            </w:r>
            <w:r w:rsidR="00E84E90">
              <w:rPr>
                <w:rFonts w:cs="Arial"/>
                <w:bCs/>
                <w:sz w:val="20"/>
                <w:szCs w:val="20"/>
              </w:rPr>
              <w:t>40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64EF0731" w14:textId="6902F45A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strict Director report</w:t>
            </w:r>
          </w:p>
        </w:tc>
        <w:tc>
          <w:tcPr>
            <w:tcW w:w="2520" w:type="dxa"/>
          </w:tcPr>
          <w:p w14:paraId="40F3E267" w14:textId="29DA8244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67417011" w14:textId="0FCAAD4C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mins</w:t>
            </w:r>
          </w:p>
        </w:tc>
      </w:tr>
      <w:tr w:rsidR="00FD7E0E" w14:paraId="755968F3" w14:textId="77777777" w:rsidTr="00997216">
        <w:tc>
          <w:tcPr>
            <w:tcW w:w="1165" w:type="dxa"/>
          </w:tcPr>
          <w:p w14:paraId="11EAC14B" w14:textId="3A78630D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4</w:t>
            </w:r>
            <w:r w:rsidR="00E84E90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76061FC7" w14:textId="7DF1A559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pen Discussion/Q&amp;A</w:t>
            </w:r>
          </w:p>
        </w:tc>
        <w:tc>
          <w:tcPr>
            <w:tcW w:w="2520" w:type="dxa"/>
          </w:tcPr>
          <w:p w14:paraId="63FE04B6" w14:textId="3CE6F207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230797DB" w14:textId="1AFF0601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 mins</w:t>
            </w:r>
          </w:p>
        </w:tc>
      </w:tr>
      <w:tr w:rsidR="00FD7E0E" w14:paraId="6AADACA9" w14:textId="77777777" w:rsidTr="00997216">
        <w:tc>
          <w:tcPr>
            <w:tcW w:w="1165" w:type="dxa"/>
          </w:tcPr>
          <w:p w14:paraId="2AC62426" w14:textId="4889BB6F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5</w:t>
            </w:r>
            <w:r w:rsidR="00E84E90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E65802D" w14:textId="4F381782" w:rsidR="00FD7E0E" w:rsidRPr="000B798C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ew Business </w:t>
            </w:r>
          </w:p>
        </w:tc>
        <w:tc>
          <w:tcPr>
            <w:tcW w:w="2520" w:type="dxa"/>
          </w:tcPr>
          <w:p w14:paraId="66F304EE" w14:textId="4B0DEFCD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1410FC59" w14:textId="6C731587" w:rsidR="00FD7E0E" w:rsidRDefault="00EC545D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D7E0E">
              <w:rPr>
                <w:rFonts w:cs="Arial"/>
                <w:bCs/>
                <w:sz w:val="20"/>
                <w:szCs w:val="20"/>
              </w:rPr>
              <w:t xml:space="preserve"> mins</w:t>
            </w:r>
          </w:p>
        </w:tc>
      </w:tr>
      <w:tr w:rsidR="00FD7E0E" w14:paraId="4201B41A" w14:textId="77777777" w:rsidTr="00997216">
        <w:tc>
          <w:tcPr>
            <w:tcW w:w="1165" w:type="dxa"/>
          </w:tcPr>
          <w:p w14:paraId="2FB9F100" w14:textId="289F9E7C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:5</w:t>
            </w:r>
            <w:r w:rsidR="00EC545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 xml:space="preserve"> AM</w:t>
            </w:r>
          </w:p>
        </w:tc>
        <w:tc>
          <w:tcPr>
            <w:tcW w:w="2795" w:type="dxa"/>
          </w:tcPr>
          <w:p w14:paraId="0B5F4E91" w14:textId="2D581968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osing thoughts</w:t>
            </w:r>
          </w:p>
        </w:tc>
        <w:tc>
          <w:tcPr>
            <w:tcW w:w="2520" w:type="dxa"/>
          </w:tcPr>
          <w:p w14:paraId="6255C1AD" w14:textId="7DB0E6DD" w:rsidR="00FD7E0E" w:rsidRPr="00931110" w:rsidRDefault="002E2C41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ndy Pesavento</w:t>
            </w:r>
          </w:p>
        </w:tc>
        <w:tc>
          <w:tcPr>
            <w:tcW w:w="1440" w:type="dxa"/>
          </w:tcPr>
          <w:p w14:paraId="0EF4021C" w14:textId="5E01C6B9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 mins</w:t>
            </w:r>
          </w:p>
        </w:tc>
      </w:tr>
      <w:tr w:rsidR="00FD7E0E" w14:paraId="0EC3C154" w14:textId="77777777" w:rsidTr="00997216">
        <w:tc>
          <w:tcPr>
            <w:tcW w:w="1165" w:type="dxa"/>
          </w:tcPr>
          <w:p w14:paraId="3C49CFF5" w14:textId="1F4CA556" w:rsidR="00FD7E0E" w:rsidRPr="00931110" w:rsidRDefault="00EC545D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0:59 </w:t>
            </w:r>
            <w:r w:rsidR="00FD7E0E">
              <w:rPr>
                <w:rFonts w:cs="Arial"/>
                <w:bCs/>
                <w:sz w:val="20"/>
                <w:szCs w:val="20"/>
              </w:rPr>
              <w:t>AM</w:t>
            </w:r>
          </w:p>
        </w:tc>
        <w:tc>
          <w:tcPr>
            <w:tcW w:w="2795" w:type="dxa"/>
          </w:tcPr>
          <w:p w14:paraId="76BBC4D0" w14:textId="541E745B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journment</w:t>
            </w:r>
          </w:p>
        </w:tc>
        <w:tc>
          <w:tcPr>
            <w:tcW w:w="2520" w:type="dxa"/>
          </w:tcPr>
          <w:p w14:paraId="1C7A6576" w14:textId="64055D9E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la Sreedharan, DTM</w:t>
            </w:r>
          </w:p>
        </w:tc>
        <w:tc>
          <w:tcPr>
            <w:tcW w:w="1440" w:type="dxa"/>
          </w:tcPr>
          <w:p w14:paraId="1E932A20" w14:textId="2682B710" w:rsidR="00FD7E0E" w:rsidRPr="00931110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min</w:t>
            </w:r>
          </w:p>
        </w:tc>
      </w:tr>
      <w:tr w:rsidR="00FD7E0E" w14:paraId="09C370DD" w14:textId="77777777" w:rsidTr="00997216">
        <w:trPr>
          <w:trHeight w:val="233"/>
        </w:trPr>
        <w:tc>
          <w:tcPr>
            <w:tcW w:w="1165" w:type="dxa"/>
          </w:tcPr>
          <w:p w14:paraId="0D724646" w14:textId="26672A5B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:30 PM</w:t>
            </w:r>
          </w:p>
        </w:tc>
        <w:tc>
          <w:tcPr>
            <w:tcW w:w="2795" w:type="dxa"/>
          </w:tcPr>
          <w:p w14:paraId="73FE9CF4" w14:textId="228ED8A9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TM Advanced Meeting</w:t>
            </w:r>
          </w:p>
        </w:tc>
        <w:tc>
          <w:tcPr>
            <w:tcW w:w="2520" w:type="dxa"/>
          </w:tcPr>
          <w:p w14:paraId="09D83F52" w14:textId="03CE1914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elly Nielsen, DTM</w:t>
            </w:r>
          </w:p>
        </w:tc>
        <w:tc>
          <w:tcPr>
            <w:tcW w:w="1440" w:type="dxa"/>
          </w:tcPr>
          <w:p w14:paraId="4801D7DF" w14:textId="57CAA77F" w:rsidR="00FD7E0E" w:rsidRDefault="00FD7E0E" w:rsidP="00FD7E0E">
            <w:pPr>
              <w:tabs>
                <w:tab w:val="left" w:pos="720"/>
                <w:tab w:val="left" w:pos="603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 mins</w:t>
            </w:r>
          </w:p>
        </w:tc>
      </w:tr>
    </w:tbl>
    <w:p w14:paraId="1F3F6677" w14:textId="77777777" w:rsidR="003D5D29" w:rsidRDefault="003D5D29" w:rsidP="003D5D29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</w:p>
    <w:p w14:paraId="047FBBAE" w14:textId="77777777" w:rsidR="00255DE3" w:rsidRDefault="002B514C" w:rsidP="00255DE3">
      <w:pPr>
        <w:rPr>
          <w:rFonts w:ascii="Verdana" w:eastAsia="Times New Roman" w:hAnsi="Verdana" w:cs="Helvetica"/>
          <w:color w:val="000000"/>
          <w:sz w:val="28"/>
          <w:szCs w:val="28"/>
        </w:rPr>
      </w:pPr>
      <w:r w:rsidRPr="00250C10">
        <w:rPr>
          <w:rFonts w:cs="Arial"/>
          <w:b/>
          <w:sz w:val="22"/>
        </w:rPr>
        <w:t xml:space="preserve">Phone one-tap: </w:t>
      </w:r>
      <w:r w:rsidR="00255DE3" w:rsidRPr="00255DE3">
        <w:rPr>
          <w:rFonts w:eastAsia="Times New Roman" w:cs="Arial"/>
          <w:color w:val="000000"/>
          <w:sz w:val="20"/>
          <w:szCs w:val="20"/>
        </w:rPr>
        <w:t>+13126266799,,98716430859#,,,,,,0#,,2291407# US (Chicago)</w:t>
      </w:r>
    </w:p>
    <w:p w14:paraId="24C8AA09" w14:textId="33AD2DB2" w:rsidR="00450185" w:rsidRPr="00500857" w:rsidRDefault="0081079E" w:rsidP="00450185">
      <w:pPr>
        <w:pStyle w:val="BasicParagraph"/>
        <w:suppressAutoHyphens/>
        <w:rPr>
          <w:rFonts w:ascii="Arial" w:hAnsi="Arial" w:cs="Arial"/>
          <w:color w:val="004165"/>
          <w:sz w:val="12"/>
          <w:szCs w:val="12"/>
        </w:rPr>
      </w:pPr>
      <w:hyperlink r:id="rId13" w:tgtFrame="_blank" w:history="1">
        <w:r w:rsidR="00500857" w:rsidRPr="00500857">
          <w:rPr>
            <w:rStyle w:val="Hyperlink"/>
            <w:rFonts w:ascii="Verdana" w:eastAsia="Times New Roman" w:hAnsi="Verdana" w:cs="Helvetica"/>
            <w:sz w:val="20"/>
            <w:szCs w:val="20"/>
          </w:rPr>
          <w:t>https://zoom.us/j/98716430859?pwd=Uk1jdHh5YWdIVG92Y0F5VTN5c3dWdz09</w:t>
        </w:r>
      </w:hyperlink>
      <w:r w:rsidR="00500857" w:rsidRPr="00500857">
        <w:rPr>
          <w:rFonts w:ascii="Verdana" w:eastAsia="Times New Roman" w:hAnsi="Verdana" w:cs="Helvetica"/>
          <w:sz w:val="20"/>
          <w:szCs w:val="20"/>
        </w:rPr>
        <w:t> </w:t>
      </w:r>
    </w:p>
    <w:p w14:paraId="4724AF90" w14:textId="21339590" w:rsidR="00D52B7F" w:rsidRPr="00250C10" w:rsidRDefault="00581427" w:rsidP="00581427">
      <w:pPr>
        <w:rPr>
          <w:rFonts w:cs="Arial"/>
          <w:b/>
          <w:sz w:val="22"/>
        </w:rPr>
      </w:pPr>
      <w:r w:rsidRPr="00250C10">
        <w:rPr>
          <w:rFonts w:cs="Arial"/>
          <w:b/>
          <w:sz w:val="22"/>
        </w:rPr>
        <w:t xml:space="preserve">Meeting ID: </w:t>
      </w:r>
      <w:r w:rsidR="00865C28" w:rsidRPr="00865C28">
        <w:rPr>
          <w:rFonts w:cs="Arial"/>
          <w:color w:val="000000"/>
          <w:sz w:val="22"/>
          <w:szCs w:val="22"/>
          <w:shd w:val="clear" w:color="auto" w:fill="FFFFFF"/>
        </w:rPr>
        <w:t>987 1643 0859</w:t>
      </w:r>
      <w:r w:rsidR="00543F3A" w:rsidRPr="00250C10">
        <w:rPr>
          <w:rFonts w:cs="Arial"/>
          <w:color w:val="000000"/>
          <w:sz w:val="22"/>
          <w:szCs w:val="22"/>
          <w:shd w:val="clear" w:color="auto" w:fill="FFFFFF"/>
        </w:rPr>
        <w:t>, Password</w:t>
      </w:r>
      <w:r w:rsidR="00B22002" w:rsidRPr="00250C10">
        <w:rPr>
          <w:rFonts w:cs="Arial"/>
          <w:color w:val="000000"/>
          <w:sz w:val="22"/>
          <w:szCs w:val="22"/>
          <w:shd w:val="clear" w:color="auto" w:fill="FFFFFF"/>
        </w:rPr>
        <w:t xml:space="preserve">: </w:t>
      </w:r>
      <w:r w:rsidR="00364700" w:rsidRPr="00364700">
        <w:rPr>
          <w:rFonts w:cs="Arial"/>
          <w:color w:val="000000"/>
          <w:sz w:val="22"/>
          <w:szCs w:val="22"/>
          <w:shd w:val="clear" w:color="auto" w:fill="FFFFFF"/>
        </w:rPr>
        <w:t>369147A</w:t>
      </w:r>
    </w:p>
    <w:p w14:paraId="17A0A78C" w14:textId="77777777" w:rsidR="00D52B7F" w:rsidRPr="00250C10" w:rsidRDefault="00D52B7F" w:rsidP="00581427">
      <w:pPr>
        <w:rPr>
          <w:rFonts w:cs="Arial"/>
          <w:b/>
          <w:sz w:val="22"/>
        </w:rPr>
      </w:pPr>
    </w:p>
    <w:p w14:paraId="68E1E797" w14:textId="77777777" w:rsidR="00D95754" w:rsidRDefault="00D95754" w:rsidP="00581427">
      <w:pPr>
        <w:rPr>
          <w:b/>
          <w:sz w:val="22"/>
        </w:rPr>
      </w:pPr>
    </w:p>
    <w:p w14:paraId="362B7443" w14:textId="2E28A8D6" w:rsidR="00450185" w:rsidRDefault="00450185" w:rsidP="00581427">
      <w:pPr>
        <w:rPr>
          <w:b/>
          <w:sz w:val="22"/>
        </w:rPr>
        <w:sectPr w:rsidR="00450185" w:rsidSect="00D527F5">
          <w:headerReference w:type="even" r:id="rId14"/>
          <w:headerReference w:type="default" r:id="rId15"/>
          <w:headerReference w:type="first" r:id="rId16"/>
          <w:pgSz w:w="12240" w:h="15840"/>
          <w:pgMar w:top="720" w:right="274" w:bottom="547" w:left="634" w:header="360" w:footer="720" w:gutter="0"/>
          <w:cols w:num="2" w:sep="1" w:space="288" w:equalWidth="0">
            <w:col w:w="2372" w:space="288"/>
            <w:col w:w="8672"/>
          </w:cols>
          <w:titlePg/>
          <w:docGrid w:linePitch="326"/>
        </w:sectPr>
      </w:pPr>
    </w:p>
    <w:p w14:paraId="40111D6C" w14:textId="031DC953" w:rsidR="00D95754" w:rsidRPr="00860FB8" w:rsidRDefault="00D95754" w:rsidP="00D95754">
      <w:pPr>
        <w:tabs>
          <w:tab w:val="left" w:pos="720"/>
          <w:tab w:val="left" w:pos="6030"/>
        </w:tabs>
        <w:jc w:val="center"/>
        <w:rPr>
          <w:b/>
          <w:sz w:val="36"/>
          <w:szCs w:val="40"/>
        </w:rPr>
      </w:pPr>
      <w:r w:rsidRPr="00860FB8">
        <w:rPr>
          <w:b/>
          <w:sz w:val="36"/>
          <w:szCs w:val="40"/>
        </w:rPr>
        <w:t xml:space="preserve">DEC </w:t>
      </w:r>
      <w:r w:rsidR="00D5252D">
        <w:rPr>
          <w:b/>
          <w:sz w:val="36"/>
          <w:szCs w:val="40"/>
        </w:rPr>
        <w:t>and District Council M</w:t>
      </w:r>
      <w:r w:rsidRPr="00860FB8">
        <w:rPr>
          <w:b/>
          <w:sz w:val="36"/>
          <w:szCs w:val="40"/>
        </w:rPr>
        <w:t>eetings</w:t>
      </w:r>
      <w:r w:rsidR="00D5252D">
        <w:rPr>
          <w:b/>
          <w:sz w:val="36"/>
          <w:szCs w:val="40"/>
        </w:rPr>
        <w:t xml:space="preserve"> / L</w:t>
      </w:r>
      <w:r w:rsidRPr="00860FB8">
        <w:rPr>
          <w:b/>
          <w:sz w:val="36"/>
          <w:szCs w:val="40"/>
        </w:rPr>
        <w:t>ocations in 20</w:t>
      </w:r>
      <w:r w:rsidR="00802BC2">
        <w:rPr>
          <w:b/>
          <w:sz w:val="36"/>
          <w:szCs w:val="40"/>
        </w:rPr>
        <w:t>20</w:t>
      </w:r>
      <w:r w:rsidRPr="00860FB8">
        <w:rPr>
          <w:b/>
          <w:sz w:val="36"/>
          <w:szCs w:val="40"/>
        </w:rPr>
        <w:t>-202</w:t>
      </w:r>
      <w:r w:rsidR="00802BC2">
        <w:rPr>
          <w:b/>
          <w:sz w:val="36"/>
          <w:szCs w:val="40"/>
        </w:rPr>
        <w:t>1</w:t>
      </w:r>
    </w:p>
    <w:p w14:paraId="6BA28DF3" w14:textId="77777777" w:rsidR="00D95754" w:rsidRDefault="00D95754" w:rsidP="00D95754">
      <w:pPr>
        <w:pStyle w:val="ListParagraph"/>
        <w:rPr>
          <w:sz w:val="32"/>
          <w:szCs w:val="32"/>
        </w:rPr>
      </w:pPr>
    </w:p>
    <w:p w14:paraId="4DBFB55E" w14:textId="77777777" w:rsidR="00802BC2" w:rsidRPr="007E7B06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strike/>
          <w:color w:val="1D2228"/>
          <w:sz w:val="28"/>
        </w:rPr>
      </w:pPr>
      <w:r w:rsidRPr="007E7B06">
        <w:rPr>
          <w:rFonts w:eastAsia="Times New Roman" w:cs="Arial"/>
          <w:b/>
          <w:bCs/>
          <w:strike/>
          <w:color w:val="1D2228"/>
          <w:sz w:val="28"/>
        </w:rPr>
        <w:t>July 2020: </w:t>
      </w:r>
      <w:r w:rsidRPr="007E7B06">
        <w:rPr>
          <w:rFonts w:eastAsia="Times New Roman" w:cs="Arial"/>
          <w:strike/>
          <w:color w:val="1D2228"/>
          <w:sz w:val="28"/>
        </w:rPr>
        <w:t xml:space="preserve">Saturday, July 18, Virtual </w:t>
      </w:r>
    </w:p>
    <w:p w14:paraId="4E9DAAB1" w14:textId="0B6E1BC9" w:rsidR="00802BC2" w:rsidRPr="00EC4338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strike/>
          <w:color w:val="1D2228"/>
          <w:sz w:val="28"/>
        </w:rPr>
      </w:pPr>
      <w:r w:rsidRPr="00EC4338">
        <w:rPr>
          <w:rFonts w:eastAsia="Times New Roman" w:cs="Arial"/>
          <w:b/>
          <w:bCs/>
          <w:strike/>
          <w:color w:val="1D2228"/>
          <w:sz w:val="28"/>
        </w:rPr>
        <w:t>Aug 2020: </w:t>
      </w:r>
      <w:r w:rsidRPr="00EC4338">
        <w:rPr>
          <w:rFonts w:eastAsia="Times New Roman" w:cs="Arial"/>
          <w:strike/>
          <w:color w:val="1D2228"/>
          <w:sz w:val="28"/>
        </w:rPr>
        <w:t xml:space="preserve">Saturday, August 15, Virtual </w:t>
      </w:r>
    </w:p>
    <w:p w14:paraId="3755AAEE" w14:textId="509CB24D" w:rsidR="00802BC2" w:rsidRPr="00D12D4E" w:rsidRDefault="00802BC2" w:rsidP="00802BC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802BC2">
        <w:rPr>
          <w:rFonts w:eastAsia="Times New Roman" w:cs="Arial"/>
          <w:bCs/>
          <w:color w:val="1D2228"/>
          <w:sz w:val="28"/>
        </w:rPr>
        <w:t>Division Success Plans due</w:t>
      </w:r>
    </w:p>
    <w:p w14:paraId="11AA3673" w14:textId="77777777" w:rsidR="00802BC2" w:rsidRPr="00D12D4E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Sep 2020: </w:t>
      </w:r>
      <w:r w:rsidRPr="00D12D4E">
        <w:rPr>
          <w:rFonts w:eastAsia="Times New Roman" w:cs="Arial"/>
          <w:color w:val="1D2228"/>
          <w:sz w:val="28"/>
        </w:rPr>
        <w:t>Saturday, September 19, Virtual, District Council Meeting</w:t>
      </w:r>
    </w:p>
    <w:p w14:paraId="49F78DB4" w14:textId="77777777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Oct 2020:</w:t>
      </w:r>
      <w:r w:rsidRPr="00D12D4E">
        <w:rPr>
          <w:rFonts w:eastAsia="Times New Roman" w:cs="Arial"/>
          <w:color w:val="1D2228"/>
          <w:sz w:val="28"/>
        </w:rPr>
        <w:t xml:space="preserve">  Saturday, October 17, La Salle Uptown Grill if possible, or Virtual the same day. Hall of Fame awards and DTM Awards ceremonies. </w:t>
      </w:r>
    </w:p>
    <w:p w14:paraId="39040783" w14:textId="49275CE6" w:rsid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Nov 2020:</w:t>
      </w:r>
      <w:r w:rsidRPr="00D12D4E">
        <w:rPr>
          <w:rFonts w:eastAsia="Times New Roman" w:cs="Arial"/>
          <w:color w:val="1D2228"/>
          <w:sz w:val="28"/>
        </w:rPr>
        <w:t xml:space="preserve"> Saturday, November </w:t>
      </w:r>
      <w:r w:rsidR="007E129C">
        <w:rPr>
          <w:rFonts w:eastAsia="Times New Roman" w:cs="Arial"/>
          <w:color w:val="1D2228"/>
          <w:sz w:val="28"/>
        </w:rPr>
        <w:t>21</w:t>
      </w:r>
      <w:r w:rsidRPr="00D12D4E">
        <w:rPr>
          <w:rFonts w:eastAsia="Times New Roman" w:cs="Arial"/>
          <w:color w:val="1D2228"/>
          <w:sz w:val="28"/>
        </w:rPr>
        <w:t>, Virtual</w:t>
      </w:r>
      <w:r w:rsidR="007E129C">
        <w:rPr>
          <w:rFonts w:eastAsia="Times New Roman" w:cs="Arial"/>
          <w:color w:val="1D2228"/>
          <w:sz w:val="28"/>
        </w:rPr>
        <w:t xml:space="preserve"> </w:t>
      </w:r>
      <w:r>
        <w:rPr>
          <w:rFonts w:eastAsia="Times New Roman" w:cs="Arial"/>
          <w:color w:val="1D2228"/>
          <w:sz w:val="28"/>
        </w:rPr>
        <w:t xml:space="preserve"> </w:t>
      </w:r>
    </w:p>
    <w:p w14:paraId="6AA0ED40" w14:textId="77777777" w:rsidR="00802BC2" w:rsidRPr="00D12D4E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Dec 2020:</w:t>
      </w:r>
      <w:r w:rsidRPr="00D12D4E">
        <w:rPr>
          <w:rFonts w:eastAsia="Times New Roman" w:cs="Arial"/>
          <w:color w:val="1D2228"/>
          <w:sz w:val="28"/>
        </w:rPr>
        <w:t> Saturday, December 19, Virtual</w:t>
      </w:r>
    </w:p>
    <w:p w14:paraId="3ABAA716" w14:textId="77777777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Jan 2021: </w:t>
      </w:r>
      <w:r w:rsidRPr="00D12D4E">
        <w:rPr>
          <w:rFonts w:eastAsia="Times New Roman" w:cs="Arial"/>
          <w:color w:val="1D2228"/>
          <w:sz w:val="28"/>
        </w:rPr>
        <w:t xml:space="preserve">Saturday, January 23, </w:t>
      </w:r>
      <w:r w:rsidRPr="00802BC2">
        <w:rPr>
          <w:rFonts w:eastAsia="Times New Roman" w:cs="Arial"/>
          <w:color w:val="1D2228"/>
          <w:sz w:val="28"/>
        </w:rPr>
        <w:t xml:space="preserve">at a TLI venue or </w:t>
      </w:r>
      <w:r w:rsidRPr="00D12D4E">
        <w:rPr>
          <w:rFonts w:eastAsia="Times New Roman" w:cs="Arial"/>
          <w:color w:val="1D2228"/>
          <w:sz w:val="28"/>
        </w:rPr>
        <w:t xml:space="preserve">Virtual </w:t>
      </w:r>
    </w:p>
    <w:p w14:paraId="25A8D3FB" w14:textId="27C3E01B" w:rsid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Feb 2021:</w:t>
      </w:r>
      <w:r w:rsidRPr="00D12D4E">
        <w:rPr>
          <w:rFonts w:eastAsia="Times New Roman" w:cs="Arial"/>
          <w:color w:val="1D2228"/>
          <w:sz w:val="28"/>
        </w:rPr>
        <w:t> Saturday, February 13, La Salle library if allowed to meet, </w:t>
      </w:r>
      <w:r w:rsidRPr="00D12D4E">
        <w:rPr>
          <w:rFonts w:eastAsia="Times New Roman" w:cs="Arial"/>
          <w:color w:val="000000"/>
          <w:sz w:val="28"/>
        </w:rPr>
        <w:t>or Virtual</w:t>
      </w:r>
      <w:r w:rsidRPr="00802BC2">
        <w:rPr>
          <w:rFonts w:eastAsia="Times New Roman" w:cs="Arial"/>
          <w:color w:val="000000"/>
          <w:sz w:val="28"/>
        </w:rPr>
        <w:t xml:space="preserve">, or </w:t>
      </w:r>
      <w:r w:rsidRPr="00D12D4E">
        <w:rPr>
          <w:rFonts w:eastAsia="Times New Roman" w:cs="Arial"/>
          <w:color w:val="000000"/>
          <w:sz w:val="28"/>
        </w:rPr>
        <w:t xml:space="preserve">Saturday, February 20 </w:t>
      </w:r>
      <w:r w:rsidRPr="00802BC2">
        <w:rPr>
          <w:rFonts w:eastAsia="Times New Roman" w:cs="Arial"/>
          <w:color w:val="000000"/>
          <w:sz w:val="28"/>
        </w:rPr>
        <w:t>–</w:t>
      </w:r>
      <w:r w:rsidRPr="00D12D4E">
        <w:rPr>
          <w:rFonts w:eastAsia="Times New Roman" w:cs="Arial"/>
          <w:color w:val="000000"/>
          <w:sz w:val="28"/>
        </w:rPr>
        <w:t xml:space="preserve"> </w:t>
      </w:r>
      <w:r w:rsidRPr="00802BC2">
        <w:rPr>
          <w:rFonts w:eastAsia="Times New Roman" w:cs="Arial"/>
          <w:color w:val="000000"/>
          <w:sz w:val="28"/>
        </w:rPr>
        <w:t xml:space="preserve">DEC and </w:t>
      </w:r>
      <w:r w:rsidRPr="00D12D4E">
        <w:rPr>
          <w:rFonts w:eastAsia="Times New Roman" w:cs="Arial"/>
          <w:color w:val="000000"/>
          <w:sz w:val="28"/>
        </w:rPr>
        <w:t>President's luncheon at La Salle Uptown Grill </w:t>
      </w:r>
      <w:r w:rsidRPr="00D12D4E">
        <w:rPr>
          <w:rFonts w:eastAsia="Times New Roman" w:cs="Arial"/>
          <w:color w:val="1D2228"/>
          <w:sz w:val="28"/>
        </w:rPr>
        <w:t> </w:t>
      </w:r>
    </w:p>
    <w:p w14:paraId="58D9079E" w14:textId="0403AF00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Mar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>Saturday, March 13, La Salle library if allowed to meet, or Virtual on Saturday, March 20</w:t>
      </w:r>
    </w:p>
    <w:p w14:paraId="19062486" w14:textId="1A20E3E7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Apr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 xml:space="preserve">Saturday, April 10, La Salle library if allowed to meet, or Virtual </w:t>
      </w:r>
    </w:p>
    <w:p w14:paraId="1BB3E047" w14:textId="77777777" w:rsidR="00802BC2" w:rsidRPr="00D12D4E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May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>Saturday, May 1, District Council Meeting at the Conference venue  </w:t>
      </w:r>
    </w:p>
    <w:p w14:paraId="5EAFD517" w14:textId="45963811" w:rsidR="00802BC2" w:rsidRPr="00802BC2" w:rsidRDefault="00802BC2" w:rsidP="00802BC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1D2228"/>
          <w:sz w:val="28"/>
        </w:rPr>
      </w:pPr>
      <w:r w:rsidRPr="00D12D4E">
        <w:rPr>
          <w:rFonts w:eastAsia="Times New Roman" w:cs="Arial"/>
          <w:b/>
          <w:bCs/>
          <w:color w:val="1D2228"/>
          <w:sz w:val="28"/>
        </w:rPr>
        <w:t>Jun 2021:</w:t>
      </w:r>
      <w:r w:rsidRPr="00D12D4E">
        <w:rPr>
          <w:rFonts w:eastAsia="Times New Roman" w:cs="Arial"/>
          <w:color w:val="1D2228"/>
          <w:sz w:val="28"/>
        </w:rPr>
        <w:t> </w:t>
      </w:r>
      <w:r w:rsidRPr="00D12D4E">
        <w:rPr>
          <w:rFonts w:eastAsia="Times New Roman" w:cs="Arial"/>
          <w:color w:val="000000"/>
          <w:sz w:val="28"/>
        </w:rPr>
        <w:t>Saturday, June 12, Virtual (DEC meeting and Division/Area director transition</w:t>
      </w:r>
      <w:r w:rsidRPr="00802BC2">
        <w:rPr>
          <w:rFonts w:eastAsia="Times New Roman" w:cs="Arial"/>
          <w:color w:val="000000"/>
          <w:sz w:val="28"/>
        </w:rPr>
        <w:t>)</w:t>
      </w:r>
    </w:p>
    <w:p w14:paraId="27C4B09B" w14:textId="48381F52" w:rsidR="00D95754" w:rsidRPr="00860FB8" w:rsidRDefault="00D95754" w:rsidP="00D95754">
      <w:pPr>
        <w:rPr>
          <w:b/>
          <w:bCs/>
        </w:rPr>
      </w:pPr>
      <w:r w:rsidRPr="00802BC2">
        <w:rPr>
          <w:sz w:val="28"/>
          <w:szCs w:val="32"/>
        </w:rPr>
        <w:t xml:space="preserve">Dates </w:t>
      </w:r>
      <w:r w:rsidR="006449FD">
        <w:rPr>
          <w:sz w:val="28"/>
          <w:szCs w:val="32"/>
        </w:rPr>
        <w:t xml:space="preserve">and locations </w:t>
      </w:r>
      <w:r w:rsidRPr="00802BC2">
        <w:rPr>
          <w:sz w:val="28"/>
          <w:szCs w:val="32"/>
        </w:rPr>
        <w:t>are subject to change due to weather and location availability</w:t>
      </w:r>
      <w:r w:rsidR="00762BDB">
        <w:rPr>
          <w:sz w:val="28"/>
          <w:szCs w:val="32"/>
        </w:rPr>
        <w:t xml:space="preserve"> and COVID situation</w:t>
      </w:r>
      <w:r w:rsidRPr="00802BC2">
        <w:rPr>
          <w:sz w:val="28"/>
          <w:szCs w:val="32"/>
        </w:rPr>
        <w:t xml:space="preserve">.  </w:t>
      </w:r>
    </w:p>
    <w:p w14:paraId="3FB7FFCD" w14:textId="77777777" w:rsidR="00D95754" w:rsidRDefault="00D95754" w:rsidP="00D95754"/>
    <w:p w14:paraId="10DD3EFB" w14:textId="77777777" w:rsidR="00D95754" w:rsidRDefault="00D95754" w:rsidP="00D95754"/>
    <w:p w14:paraId="12C5DF0E" w14:textId="77777777" w:rsidR="00D95754" w:rsidRDefault="00D95754" w:rsidP="001969F2">
      <w:pPr>
        <w:tabs>
          <w:tab w:val="left" w:pos="720"/>
          <w:tab w:val="left" w:pos="6030"/>
        </w:tabs>
        <w:rPr>
          <w:b/>
          <w:sz w:val="22"/>
        </w:rPr>
        <w:sectPr w:rsidR="00D95754" w:rsidSect="00D95754">
          <w:type w:val="continuous"/>
          <w:pgSz w:w="12240" w:h="15840"/>
          <w:pgMar w:top="720" w:right="274" w:bottom="547" w:left="634" w:header="360" w:footer="720" w:gutter="0"/>
          <w:cols w:sep="1" w:space="288"/>
          <w:titlePg/>
          <w:docGrid w:linePitch="326"/>
        </w:sectPr>
      </w:pPr>
    </w:p>
    <w:p w14:paraId="4C0AD495" w14:textId="77777777" w:rsidR="00F62CDC" w:rsidRDefault="00F62CDC" w:rsidP="001969F2">
      <w:pPr>
        <w:tabs>
          <w:tab w:val="left" w:pos="720"/>
          <w:tab w:val="left" w:pos="6030"/>
        </w:tabs>
        <w:rPr>
          <w:b/>
          <w:sz w:val="22"/>
        </w:rPr>
      </w:pPr>
    </w:p>
    <w:p w14:paraId="568A3052" w14:textId="77777777" w:rsidR="00F62CDC" w:rsidRPr="004A0644" w:rsidRDefault="00F62CDC" w:rsidP="001969F2">
      <w:pPr>
        <w:tabs>
          <w:tab w:val="left" w:pos="720"/>
          <w:tab w:val="left" w:pos="6030"/>
        </w:tabs>
        <w:rPr>
          <w:b/>
          <w:sz w:val="22"/>
        </w:rPr>
      </w:pPr>
    </w:p>
    <w:sectPr w:rsidR="00F62CDC" w:rsidRPr="004A0644" w:rsidSect="00D95754">
      <w:type w:val="continuous"/>
      <w:pgSz w:w="12240" w:h="15840"/>
      <w:pgMar w:top="720" w:right="274" w:bottom="547" w:left="634" w:header="360" w:footer="720" w:gutter="0"/>
      <w:cols w:num="2" w:sep="1" w:space="288" w:equalWidth="0">
        <w:col w:w="3012" w:space="288"/>
        <w:col w:w="803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C9CE" w14:textId="77777777" w:rsidR="00F82549" w:rsidRDefault="00F82549">
      <w:r>
        <w:separator/>
      </w:r>
    </w:p>
  </w:endnote>
  <w:endnote w:type="continuationSeparator" w:id="0">
    <w:p w14:paraId="513CB635" w14:textId="77777777" w:rsidR="00F82549" w:rsidRDefault="00F82549">
      <w:r>
        <w:continuationSeparator/>
      </w:r>
    </w:p>
  </w:endnote>
  <w:endnote w:type="continuationNotice" w:id="1">
    <w:p w14:paraId="6B75DEA6" w14:textId="77777777" w:rsidR="00F82549" w:rsidRDefault="00F82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1604" w14:textId="77777777" w:rsidR="00F82549" w:rsidRDefault="00F82549">
      <w:r>
        <w:separator/>
      </w:r>
    </w:p>
  </w:footnote>
  <w:footnote w:type="continuationSeparator" w:id="0">
    <w:p w14:paraId="2C47D660" w14:textId="77777777" w:rsidR="00F82549" w:rsidRDefault="00F82549">
      <w:r>
        <w:continuationSeparator/>
      </w:r>
    </w:p>
  </w:footnote>
  <w:footnote w:type="continuationNotice" w:id="1">
    <w:p w14:paraId="73B96E69" w14:textId="77777777" w:rsidR="00F82549" w:rsidRDefault="00F82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EE1F" w14:textId="77777777"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14:paraId="13C00BBB" w14:textId="77777777" w:rsidR="00BB6D74" w:rsidRDefault="00BB6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1B46" w14:textId="77777777" w:rsidR="00BB6D74" w:rsidRDefault="00BB6D74" w:rsidP="00F91207">
    <w:pPr>
      <w:pStyle w:val="Header"/>
      <w:tabs>
        <w:tab w:val="clear" w:pos="8640"/>
        <w:tab w:val="left" w:pos="-180"/>
        <w:tab w:val="left" w:pos="360"/>
      </w:tabs>
      <w:ind w:left="-18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6F05C" w14:textId="77777777" w:rsidR="00A006D9" w:rsidRPr="00A006D9" w:rsidRDefault="00A006D9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04D50" wp14:editId="6A32F0B8">
          <wp:simplePos x="0" y="0"/>
          <wp:positionH relativeFrom="column">
            <wp:posOffset>-8890</wp:posOffset>
          </wp:positionH>
          <wp:positionV relativeFrom="paragraph">
            <wp:posOffset>-38100</wp:posOffset>
          </wp:positionV>
          <wp:extent cx="7073900" cy="1771015"/>
          <wp:effectExtent l="0" t="0" r="0" b="0"/>
          <wp:wrapTopAndBottom/>
          <wp:docPr id="3" name="Picture 3" descr="stationary_headr_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tionary_headr_4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650"/>
    <w:multiLevelType w:val="hybridMultilevel"/>
    <w:tmpl w:val="A444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0F0"/>
    <w:multiLevelType w:val="hybridMultilevel"/>
    <w:tmpl w:val="EC02BE5A"/>
    <w:lvl w:ilvl="0" w:tplc="52560548">
      <w:start w:val="30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F1584"/>
    <w:multiLevelType w:val="multilevel"/>
    <w:tmpl w:val="5FA0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A4B9D"/>
    <w:multiLevelType w:val="hybridMultilevel"/>
    <w:tmpl w:val="408A698C"/>
    <w:lvl w:ilvl="0" w:tplc="0D049FF0">
      <w:start w:val="30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38E2"/>
    <w:multiLevelType w:val="hybridMultilevel"/>
    <w:tmpl w:val="A9EE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12"/>
    <w:rsid w:val="00001005"/>
    <w:rsid w:val="00005746"/>
    <w:rsid w:val="00005CE7"/>
    <w:rsid w:val="000413AE"/>
    <w:rsid w:val="00041441"/>
    <w:rsid w:val="000427F7"/>
    <w:rsid w:val="000536E4"/>
    <w:rsid w:val="00056A52"/>
    <w:rsid w:val="00064D16"/>
    <w:rsid w:val="00066651"/>
    <w:rsid w:val="00066D7F"/>
    <w:rsid w:val="000734EB"/>
    <w:rsid w:val="000914AF"/>
    <w:rsid w:val="00093E96"/>
    <w:rsid w:val="000A312F"/>
    <w:rsid w:val="000B441D"/>
    <w:rsid w:val="000B798C"/>
    <w:rsid w:val="000C07F3"/>
    <w:rsid w:val="000D55CB"/>
    <w:rsid w:val="000E16AF"/>
    <w:rsid w:val="000E2B50"/>
    <w:rsid w:val="000E4F28"/>
    <w:rsid w:val="00100090"/>
    <w:rsid w:val="00104452"/>
    <w:rsid w:val="001123F2"/>
    <w:rsid w:val="00113F20"/>
    <w:rsid w:val="0011589A"/>
    <w:rsid w:val="00123C01"/>
    <w:rsid w:val="00135CA3"/>
    <w:rsid w:val="0013734E"/>
    <w:rsid w:val="00142C32"/>
    <w:rsid w:val="00150FA0"/>
    <w:rsid w:val="00151052"/>
    <w:rsid w:val="00160666"/>
    <w:rsid w:val="00160D0F"/>
    <w:rsid w:val="00161BE9"/>
    <w:rsid w:val="00166B1B"/>
    <w:rsid w:val="00173EB9"/>
    <w:rsid w:val="00177688"/>
    <w:rsid w:val="00182AEA"/>
    <w:rsid w:val="001969F2"/>
    <w:rsid w:val="001A12D3"/>
    <w:rsid w:val="001A2579"/>
    <w:rsid w:val="001B1184"/>
    <w:rsid w:val="001B11A9"/>
    <w:rsid w:val="001B3C15"/>
    <w:rsid w:val="001B57FF"/>
    <w:rsid w:val="001B5AAB"/>
    <w:rsid w:val="001C7B72"/>
    <w:rsid w:val="001D7D76"/>
    <w:rsid w:val="001E2197"/>
    <w:rsid w:val="00217DE2"/>
    <w:rsid w:val="00225299"/>
    <w:rsid w:val="00241F13"/>
    <w:rsid w:val="00246489"/>
    <w:rsid w:val="00246D42"/>
    <w:rsid w:val="00250C10"/>
    <w:rsid w:val="00253B25"/>
    <w:rsid w:val="002547CD"/>
    <w:rsid w:val="0025583A"/>
    <w:rsid w:val="00255DE3"/>
    <w:rsid w:val="00257114"/>
    <w:rsid w:val="002576EA"/>
    <w:rsid w:val="00265ACF"/>
    <w:rsid w:val="00271CDC"/>
    <w:rsid w:val="002748B3"/>
    <w:rsid w:val="00276214"/>
    <w:rsid w:val="00281783"/>
    <w:rsid w:val="00286A47"/>
    <w:rsid w:val="00294D31"/>
    <w:rsid w:val="00294F0C"/>
    <w:rsid w:val="002A39C2"/>
    <w:rsid w:val="002B0E40"/>
    <w:rsid w:val="002B1174"/>
    <w:rsid w:val="002B514C"/>
    <w:rsid w:val="002B5563"/>
    <w:rsid w:val="002C38B6"/>
    <w:rsid w:val="002C4447"/>
    <w:rsid w:val="002C5AE2"/>
    <w:rsid w:val="002E2C41"/>
    <w:rsid w:val="002E68C5"/>
    <w:rsid w:val="002F74A2"/>
    <w:rsid w:val="002F7F21"/>
    <w:rsid w:val="00312E45"/>
    <w:rsid w:val="0032307D"/>
    <w:rsid w:val="0033139F"/>
    <w:rsid w:val="00331D3D"/>
    <w:rsid w:val="003336BF"/>
    <w:rsid w:val="00334412"/>
    <w:rsid w:val="0033543B"/>
    <w:rsid w:val="00336CFD"/>
    <w:rsid w:val="00337DB2"/>
    <w:rsid w:val="00341E6C"/>
    <w:rsid w:val="00345831"/>
    <w:rsid w:val="00364700"/>
    <w:rsid w:val="0037067B"/>
    <w:rsid w:val="0037076F"/>
    <w:rsid w:val="003716C7"/>
    <w:rsid w:val="00374060"/>
    <w:rsid w:val="003750EF"/>
    <w:rsid w:val="00394361"/>
    <w:rsid w:val="003959A4"/>
    <w:rsid w:val="00396CF5"/>
    <w:rsid w:val="003B4A59"/>
    <w:rsid w:val="003B7455"/>
    <w:rsid w:val="003C07DE"/>
    <w:rsid w:val="003D0D5A"/>
    <w:rsid w:val="003D51AD"/>
    <w:rsid w:val="003D5D29"/>
    <w:rsid w:val="003D7B3C"/>
    <w:rsid w:val="003E5FCA"/>
    <w:rsid w:val="003E65B5"/>
    <w:rsid w:val="00407D6A"/>
    <w:rsid w:val="004103C1"/>
    <w:rsid w:val="0041516F"/>
    <w:rsid w:val="00442996"/>
    <w:rsid w:val="004474F2"/>
    <w:rsid w:val="00450185"/>
    <w:rsid w:val="00456774"/>
    <w:rsid w:val="004579C2"/>
    <w:rsid w:val="0046715F"/>
    <w:rsid w:val="004702DF"/>
    <w:rsid w:val="00475B9C"/>
    <w:rsid w:val="00482179"/>
    <w:rsid w:val="004A6336"/>
    <w:rsid w:val="004A7C7A"/>
    <w:rsid w:val="004C4CF2"/>
    <w:rsid w:val="00500857"/>
    <w:rsid w:val="00512C92"/>
    <w:rsid w:val="0053098C"/>
    <w:rsid w:val="00533687"/>
    <w:rsid w:val="005373BA"/>
    <w:rsid w:val="00543F3A"/>
    <w:rsid w:val="00555129"/>
    <w:rsid w:val="00562619"/>
    <w:rsid w:val="00565F00"/>
    <w:rsid w:val="005733AA"/>
    <w:rsid w:val="005752DD"/>
    <w:rsid w:val="00581427"/>
    <w:rsid w:val="005825A7"/>
    <w:rsid w:val="0058386C"/>
    <w:rsid w:val="005851D8"/>
    <w:rsid w:val="0059118B"/>
    <w:rsid w:val="00596023"/>
    <w:rsid w:val="00597FC0"/>
    <w:rsid w:val="005B2291"/>
    <w:rsid w:val="005B660A"/>
    <w:rsid w:val="005C14CC"/>
    <w:rsid w:val="005C723A"/>
    <w:rsid w:val="005D5368"/>
    <w:rsid w:val="005D5DFD"/>
    <w:rsid w:val="005D62B3"/>
    <w:rsid w:val="005E3B92"/>
    <w:rsid w:val="005F2163"/>
    <w:rsid w:val="005F37CD"/>
    <w:rsid w:val="00603AC5"/>
    <w:rsid w:val="00610843"/>
    <w:rsid w:val="00610BE6"/>
    <w:rsid w:val="00613BD4"/>
    <w:rsid w:val="00614CD2"/>
    <w:rsid w:val="00615300"/>
    <w:rsid w:val="0061535E"/>
    <w:rsid w:val="00616BF0"/>
    <w:rsid w:val="00620935"/>
    <w:rsid w:val="00620C90"/>
    <w:rsid w:val="00633EF2"/>
    <w:rsid w:val="0063587A"/>
    <w:rsid w:val="006363CC"/>
    <w:rsid w:val="006439D3"/>
    <w:rsid w:val="006448C0"/>
    <w:rsid w:val="006449FD"/>
    <w:rsid w:val="00655C3D"/>
    <w:rsid w:val="0066256A"/>
    <w:rsid w:val="00695B3B"/>
    <w:rsid w:val="0069698D"/>
    <w:rsid w:val="006A1012"/>
    <w:rsid w:val="006A5CA9"/>
    <w:rsid w:val="006B234F"/>
    <w:rsid w:val="006B62BF"/>
    <w:rsid w:val="006B69AF"/>
    <w:rsid w:val="006F4C70"/>
    <w:rsid w:val="006F7322"/>
    <w:rsid w:val="0071676B"/>
    <w:rsid w:val="00720899"/>
    <w:rsid w:val="0072132A"/>
    <w:rsid w:val="00721BB3"/>
    <w:rsid w:val="00730C8A"/>
    <w:rsid w:val="00744463"/>
    <w:rsid w:val="00746F4E"/>
    <w:rsid w:val="007530D2"/>
    <w:rsid w:val="00762BDB"/>
    <w:rsid w:val="00763CAF"/>
    <w:rsid w:val="00772448"/>
    <w:rsid w:val="00777347"/>
    <w:rsid w:val="007B248B"/>
    <w:rsid w:val="007C24F9"/>
    <w:rsid w:val="007C2864"/>
    <w:rsid w:val="007D1199"/>
    <w:rsid w:val="007D19BF"/>
    <w:rsid w:val="007D6944"/>
    <w:rsid w:val="007E129C"/>
    <w:rsid w:val="007E269E"/>
    <w:rsid w:val="007E7037"/>
    <w:rsid w:val="007E7B06"/>
    <w:rsid w:val="00801F7F"/>
    <w:rsid w:val="00802BC2"/>
    <w:rsid w:val="00806E6C"/>
    <w:rsid w:val="00810039"/>
    <w:rsid w:val="0081079E"/>
    <w:rsid w:val="0082032E"/>
    <w:rsid w:val="00820ADF"/>
    <w:rsid w:val="00822965"/>
    <w:rsid w:val="00822CED"/>
    <w:rsid w:val="00833361"/>
    <w:rsid w:val="00851049"/>
    <w:rsid w:val="00856339"/>
    <w:rsid w:val="00865C28"/>
    <w:rsid w:val="008722DB"/>
    <w:rsid w:val="008734A5"/>
    <w:rsid w:val="008921ED"/>
    <w:rsid w:val="008969EB"/>
    <w:rsid w:val="008A2F97"/>
    <w:rsid w:val="008A59DA"/>
    <w:rsid w:val="008A6436"/>
    <w:rsid w:val="008B589D"/>
    <w:rsid w:val="008C1783"/>
    <w:rsid w:val="008C3BB8"/>
    <w:rsid w:val="008D1CBC"/>
    <w:rsid w:val="008D4BD8"/>
    <w:rsid w:val="008E10FC"/>
    <w:rsid w:val="008E5FC6"/>
    <w:rsid w:val="008F35BE"/>
    <w:rsid w:val="008F3D70"/>
    <w:rsid w:val="008F5C8E"/>
    <w:rsid w:val="00900A04"/>
    <w:rsid w:val="00904187"/>
    <w:rsid w:val="00912A22"/>
    <w:rsid w:val="00913C43"/>
    <w:rsid w:val="0091701F"/>
    <w:rsid w:val="0092010E"/>
    <w:rsid w:val="00931110"/>
    <w:rsid w:val="009379D8"/>
    <w:rsid w:val="009465D3"/>
    <w:rsid w:val="009479C8"/>
    <w:rsid w:val="00963398"/>
    <w:rsid w:val="00964D73"/>
    <w:rsid w:val="00967307"/>
    <w:rsid w:val="009724DB"/>
    <w:rsid w:val="00974BAF"/>
    <w:rsid w:val="00987CD6"/>
    <w:rsid w:val="00987E4A"/>
    <w:rsid w:val="009940B4"/>
    <w:rsid w:val="009943D6"/>
    <w:rsid w:val="00995F4F"/>
    <w:rsid w:val="00997216"/>
    <w:rsid w:val="009B584E"/>
    <w:rsid w:val="009B5898"/>
    <w:rsid w:val="009F72ED"/>
    <w:rsid w:val="00A006D9"/>
    <w:rsid w:val="00A025C9"/>
    <w:rsid w:val="00A100CF"/>
    <w:rsid w:val="00A24649"/>
    <w:rsid w:val="00A25AF2"/>
    <w:rsid w:val="00A25DE4"/>
    <w:rsid w:val="00A305AA"/>
    <w:rsid w:val="00A31512"/>
    <w:rsid w:val="00A3574F"/>
    <w:rsid w:val="00A43C80"/>
    <w:rsid w:val="00A56987"/>
    <w:rsid w:val="00A72D23"/>
    <w:rsid w:val="00A81E60"/>
    <w:rsid w:val="00A82ACD"/>
    <w:rsid w:val="00A87ACF"/>
    <w:rsid w:val="00A9071C"/>
    <w:rsid w:val="00AA5FB7"/>
    <w:rsid w:val="00AB4D3B"/>
    <w:rsid w:val="00AD0429"/>
    <w:rsid w:val="00AD552E"/>
    <w:rsid w:val="00AF5DBD"/>
    <w:rsid w:val="00B02D05"/>
    <w:rsid w:val="00B20650"/>
    <w:rsid w:val="00B22002"/>
    <w:rsid w:val="00B245F6"/>
    <w:rsid w:val="00B31DEF"/>
    <w:rsid w:val="00B336BF"/>
    <w:rsid w:val="00B34368"/>
    <w:rsid w:val="00B7273B"/>
    <w:rsid w:val="00B87074"/>
    <w:rsid w:val="00B9630F"/>
    <w:rsid w:val="00B96D3F"/>
    <w:rsid w:val="00BB398A"/>
    <w:rsid w:val="00BB65DD"/>
    <w:rsid w:val="00BB6D74"/>
    <w:rsid w:val="00BC0937"/>
    <w:rsid w:val="00BC5D36"/>
    <w:rsid w:val="00BC5E63"/>
    <w:rsid w:val="00BC6C9C"/>
    <w:rsid w:val="00BD04E3"/>
    <w:rsid w:val="00BD6C10"/>
    <w:rsid w:val="00BD76CE"/>
    <w:rsid w:val="00BE0F3D"/>
    <w:rsid w:val="00BE22C9"/>
    <w:rsid w:val="00BF2D87"/>
    <w:rsid w:val="00BF746C"/>
    <w:rsid w:val="00BF7B9E"/>
    <w:rsid w:val="00C012D6"/>
    <w:rsid w:val="00C258C8"/>
    <w:rsid w:val="00C36595"/>
    <w:rsid w:val="00C5687B"/>
    <w:rsid w:val="00C568EF"/>
    <w:rsid w:val="00C74554"/>
    <w:rsid w:val="00C77FCA"/>
    <w:rsid w:val="00C816BB"/>
    <w:rsid w:val="00C84A78"/>
    <w:rsid w:val="00C912B5"/>
    <w:rsid w:val="00C955C5"/>
    <w:rsid w:val="00C97754"/>
    <w:rsid w:val="00CA5004"/>
    <w:rsid w:val="00CA68DE"/>
    <w:rsid w:val="00CC06B4"/>
    <w:rsid w:val="00CC29E9"/>
    <w:rsid w:val="00CC61D3"/>
    <w:rsid w:val="00CF177C"/>
    <w:rsid w:val="00CF57FB"/>
    <w:rsid w:val="00CF64E9"/>
    <w:rsid w:val="00D0190B"/>
    <w:rsid w:val="00D01FCA"/>
    <w:rsid w:val="00D021ED"/>
    <w:rsid w:val="00D06CC0"/>
    <w:rsid w:val="00D1038D"/>
    <w:rsid w:val="00D10B52"/>
    <w:rsid w:val="00D121C2"/>
    <w:rsid w:val="00D12803"/>
    <w:rsid w:val="00D2381E"/>
    <w:rsid w:val="00D25EA1"/>
    <w:rsid w:val="00D33A25"/>
    <w:rsid w:val="00D47FA7"/>
    <w:rsid w:val="00D5252D"/>
    <w:rsid w:val="00D527F5"/>
    <w:rsid w:val="00D52B7F"/>
    <w:rsid w:val="00D54339"/>
    <w:rsid w:val="00D56F63"/>
    <w:rsid w:val="00D70220"/>
    <w:rsid w:val="00D719E0"/>
    <w:rsid w:val="00D7367D"/>
    <w:rsid w:val="00D751BB"/>
    <w:rsid w:val="00D81305"/>
    <w:rsid w:val="00D906A4"/>
    <w:rsid w:val="00D94A26"/>
    <w:rsid w:val="00D95754"/>
    <w:rsid w:val="00D95A1E"/>
    <w:rsid w:val="00DA348A"/>
    <w:rsid w:val="00DA5267"/>
    <w:rsid w:val="00DA5387"/>
    <w:rsid w:val="00DB250D"/>
    <w:rsid w:val="00DB38AD"/>
    <w:rsid w:val="00DC042C"/>
    <w:rsid w:val="00DD0C14"/>
    <w:rsid w:val="00DD2151"/>
    <w:rsid w:val="00DD2305"/>
    <w:rsid w:val="00DD2AD9"/>
    <w:rsid w:val="00DD393A"/>
    <w:rsid w:val="00E0046D"/>
    <w:rsid w:val="00E068E7"/>
    <w:rsid w:val="00E2017D"/>
    <w:rsid w:val="00E34ADC"/>
    <w:rsid w:val="00E3728C"/>
    <w:rsid w:val="00E41217"/>
    <w:rsid w:val="00E45AC9"/>
    <w:rsid w:val="00E54CBC"/>
    <w:rsid w:val="00E6309F"/>
    <w:rsid w:val="00E660BF"/>
    <w:rsid w:val="00E72063"/>
    <w:rsid w:val="00E73583"/>
    <w:rsid w:val="00E84E90"/>
    <w:rsid w:val="00E85BF7"/>
    <w:rsid w:val="00E87C9D"/>
    <w:rsid w:val="00EA0064"/>
    <w:rsid w:val="00EA1916"/>
    <w:rsid w:val="00EC0DA2"/>
    <w:rsid w:val="00EC4338"/>
    <w:rsid w:val="00EC545D"/>
    <w:rsid w:val="00ED6526"/>
    <w:rsid w:val="00EE7250"/>
    <w:rsid w:val="00EF6FDF"/>
    <w:rsid w:val="00F12AB9"/>
    <w:rsid w:val="00F223EF"/>
    <w:rsid w:val="00F25318"/>
    <w:rsid w:val="00F41660"/>
    <w:rsid w:val="00F43A81"/>
    <w:rsid w:val="00F44449"/>
    <w:rsid w:val="00F52490"/>
    <w:rsid w:val="00F53C22"/>
    <w:rsid w:val="00F55B30"/>
    <w:rsid w:val="00F57CEB"/>
    <w:rsid w:val="00F62CDC"/>
    <w:rsid w:val="00F648B0"/>
    <w:rsid w:val="00F6779B"/>
    <w:rsid w:val="00F70851"/>
    <w:rsid w:val="00F73E62"/>
    <w:rsid w:val="00F82549"/>
    <w:rsid w:val="00F9078C"/>
    <w:rsid w:val="00F91207"/>
    <w:rsid w:val="00F96092"/>
    <w:rsid w:val="00F97BA1"/>
    <w:rsid w:val="00FA4851"/>
    <w:rsid w:val="00FB4530"/>
    <w:rsid w:val="00FB7E36"/>
    <w:rsid w:val="00FC5074"/>
    <w:rsid w:val="00FC7B6F"/>
    <w:rsid w:val="00FD7E0E"/>
    <w:rsid w:val="00FE52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0C603B"/>
  <w14:defaultImageDpi w14:val="300"/>
  <w15:docId w15:val="{9E52990B-3D80-9C4F-8256-7F2CD089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NormalWeb">
    <w:name w:val="Normal (Web)"/>
    <w:basedOn w:val="Normal"/>
    <w:uiPriority w:val="99"/>
    <w:unhideWhenUsed/>
    <w:rsid w:val="001969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25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E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E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25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E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60A"/>
    <w:rPr>
      <w:color w:val="605E5C"/>
      <w:shd w:val="clear" w:color="auto" w:fill="E1DFDD"/>
    </w:rPr>
  </w:style>
  <w:style w:type="paragraph" w:styleId="Revision">
    <w:name w:val="Revision"/>
    <w:hidden/>
    <w:semiHidden/>
    <w:rsid w:val="005B660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54"/>
    <w:pPr>
      <w:ind w:left="720"/>
      <w:contextualSpacing/>
    </w:pPr>
  </w:style>
  <w:style w:type="table" w:styleId="TableGrid">
    <w:name w:val="Table Grid"/>
    <w:basedOn w:val="TableNormal"/>
    <w:rsid w:val="00EE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4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m02.safelinks.protection.outlook.com/?url=https%3A%2F%2Fzoom.us%2Fj%2F98716430859%3Fpwd%3DUk1jdHh5YWdIVG92Y0F5VTN5c3dWdz09&amp;data=02%7C01%7C%7Ca33ba7a60b794473e5ae08d850f2e235%7C84df9e7fe9f640afb435aaaaaaaaaaaa%7C1%7C0%7C637348351384888426&amp;sdata=fyOi7CvJ%2F11R%2B0Uhvqw9BigGWQLGPjC9QBRbMdTFfS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astmaster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54t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016658AEB254EAFB64A10A3FB6340" ma:contentTypeVersion="5" ma:contentTypeDescription="Create a new document." ma:contentTypeScope="" ma:versionID="dff098ac3fc68d603760abaf08f4d12a">
  <xsd:schema xmlns:xsd="http://www.w3.org/2001/XMLSchema" xmlns:xs="http://www.w3.org/2001/XMLSchema" xmlns:p="http://schemas.microsoft.com/office/2006/metadata/properties" xmlns:ns3="10048651-52e0-46c8-9e3b-74810cb0938f" targetNamespace="http://schemas.microsoft.com/office/2006/metadata/properties" ma:root="true" ma:fieldsID="9c43307aee72c12298bb033bf2cc9932" ns3:_="">
    <xsd:import namespace="10048651-52e0-46c8-9e3b-74810cb09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51-52e0-46c8-9e3b-74810cb0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C2EBE-7376-435A-BCD8-5C618D0D8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51-52e0-46c8-9e3b-74810cb09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5B192-2237-4B41-B4A7-CBB294738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B6A75-DF8E-40C0-944B-73B1FF459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C0E76-911C-4241-8EB2-64CC6FF4C8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8</TotalTime>
  <Pages>2</Pages>
  <Words>584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4222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1966115</vt:i4>
      </vt:variant>
      <vt:variant>
        <vt:i4>3737</vt:i4>
      </vt:variant>
      <vt:variant>
        <vt:i4>1025</vt:i4>
      </vt:variant>
      <vt:variant>
        <vt:i4>1</vt:i4>
      </vt:variant>
      <vt:variant>
        <vt:lpwstr>blue mast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yk</dc:creator>
  <cp:keywords/>
  <dc:description/>
  <cp:lastModifiedBy>Bala Sreedharan</cp:lastModifiedBy>
  <cp:revision>233</cp:revision>
  <cp:lastPrinted>2020-06-05T21:31:00Z</cp:lastPrinted>
  <dcterms:created xsi:type="dcterms:W3CDTF">2019-10-09T11:17:00Z</dcterms:created>
  <dcterms:modified xsi:type="dcterms:W3CDTF">2020-09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016658AEB254EAFB64A10A3FB6340</vt:lpwstr>
  </property>
</Properties>
</file>